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127" w:tblpY="300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3"/>
        <w:gridCol w:w="1417"/>
      </w:tblGrid>
      <w:tr w:rsidR="00966BC9" w14:paraId="05065D7E" w14:textId="77777777" w:rsidTr="00966BC9">
        <w:trPr>
          <w:trHeight w:val="461"/>
        </w:trPr>
        <w:tc>
          <w:tcPr>
            <w:tcW w:w="78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  <w:hideMark/>
          </w:tcPr>
          <w:p w14:paraId="6323D009" w14:textId="77777777" w:rsidR="00966BC9" w:rsidRDefault="00966BC9">
            <w:pPr>
              <w:pStyle w:val="BodyText"/>
              <w:rPr>
                <w:b/>
                <w:bCs/>
                <w:i w:val="0"/>
                <w:sz w:val="20"/>
                <w:szCs w:val="20"/>
                <w:lang w:val="en-US"/>
              </w:rPr>
            </w:pPr>
            <w:r>
              <w:rPr>
                <w:b/>
                <w:bCs/>
                <w:i w:val="0"/>
                <w:sz w:val="20"/>
                <w:szCs w:val="20"/>
                <w:lang w:val="en-US"/>
              </w:rPr>
              <w:t>Code: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FF0D41D" w14:textId="77777777" w:rsidR="00966BC9" w:rsidRDefault="00966BC9">
            <w:pPr>
              <w:pStyle w:val="BodyText"/>
              <w:rPr>
                <w:rFonts w:ascii="Times New Roman"/>
                <w:i w:val="0"/>
                <w:sz w:val="9"/>
                <w:lang w:val="en-US"/>
              </w:rPr>
            </w:pPr>
          </w:p>
        </w:tc>
      </w:tr>
    </w:tbl>
    <w:p w14:paraId="23121FAF" w14:textId="77777777" w:rsidR="003B4791" w:rsidRDefault="003B4791" w:rsidP="001F14CC">
      <w:pPr>
        <w:pStyle w:val="Title"/>
        <w:ind w:left="1701" w:firstLine="0"/>
        <w:jc w:val="center"/>
        <w:rPr>
          <w:sz w:val="24"/>
          <w:szCs w:val="24"/>
        </w:rPr>
      </w:pPr>
    </w:p>
    <w:p w14:paraId="3094509F" w14:textId="77777777" w:rsidR="00966BC9" w:rsidRDefault="00966BC9" w:rsidP="001F14CC">
      <w:pPr>
        <w:pStyle w:val="Title"/>
        <w:ind w:left="1701" w:firstLine="0"/>
        <w:jc w:val="center"/>
        <w:rPr>
          <w:sz w:val="24"/>
          <w:szCs w:val="24"/>
        </w:rPr>
      </w:pPr>
    </w:p>
    <w:p w14:paraId="3A90E6AC" w14:textId="77777777" w:rsidR="00966BC9" w:rsidRDefault="00966BC9" w:rsidP="001F14CC">
      <w:pPr>
        <w:pStyle w:val="Title"/>
        <w:ind w:left="1701" w:firstLine="0"/>
        <w:jc w:val="center"/>
        <w:rPr>
          <w:sz w:val="24"/>
          <w:szCs w:val="24"/>
        </w:rPr>
      </w:pPr>
    </w:p>
    <w:p w14:paraId="3673C288" w14:textId="44E5AFAA" w:rsidR="00FA5613" w:rsidRPr="00750D43" w:rsidRDefault="00C829F1" w:rsidP="001F14CC">
      <w:pPr>
        <w:pStyle w:val="Title"/>
        <w:ind w:left="1701" w:firstLine="0"/>
        <w:jc w:val="center"/>
        <w:rPr>
          <w:sz w:val="24"/>
          <w:szCs w:val="24"/>
        </w:rPr>
      </w:pPr>
      <w:r w:rsidRPr="00750D43">
        <w:rPr>
          <w:sz w:val="24"/>
          <w:szCs w:val="24"/>
        </w:rPr>
        <w:t>Radiation Therapy Special Case Report Template</w:t>
      </w:r>
      <w:r w:rsidRPr="00750D43">
        <w:rPr>
          <w:spacing w:val="1"/>
          <w:sz w:val="24"/>
          <w:szCs w:val="24"/>
        </w:rPr>
        <w:t xml:space="preserve"> </w:t>
      </w:r>
      <w:r w:rsidRPr="00750D43">
        <w:rPr>
          <w:sz w:val="24"/>
          <w:szCs w:val="24"/>
        </w:rPr>
        <w:t>Topic:</w:t>
      </w:r>
      <w:r w:rsidRPr="00750D43">
        <w:rPr>
          <w:spacing w:val="-2"/>
          <w:sz w:val="24"/>
          <w:szCs w:val="24"/>
        </w:rPr>
        <w:t xml:space="preserve"> </w:t>
      </w:r>
      <w:r w:rsidRPr="00750D43">
        <w:rPr>
          <w:sz w:val="24"/>
          <w:szCs w:val="24"/>
        </w:rPr>
        <w:t>BRACHYTHERAPY</w:t>
      </w:r>
      <w:r w:rsidRPr="00750D43">
        <w:rPr>
          <w:spacing w:val="-9"/>
          <w:sz w:val="24"/>
          <w:szCs w:val="24"/>
        </w:rPr>
        <w:t xml:space="preserve"> </w:t>
      </w:r>
      <w:r w:rsidRPr="00750D43">
        <w:rPr>
          <w:sz w:val="24"/>
          <w:szCs w:val="24"/>
        </w:rPr>
        <w:t>FOR</w:t>
      </w:r>
      <w:r w:rsidRPr="00750D43">
        <w:rPr>
          <w:spacing w:val="-6"/>
          <w:sz w:val="24"/>
          <w:szCs w:val="24"/>
        </w:rPr>
        <w:t xml:space="preserve"> </w:t>
      </w:r>
      <w:r w:rsidRPr="00750D43">
        <w:rPr>
          <w:sz w:val="24"/>
          <w:szCs w:val="24"/>
        </w:rPr>
        <w:t>GYNAECOLOGICAL</w:t>
      </w:r>
      <w:r w:rsidRPr="00750D43">
        <w:rPr>
          <w:spacing w:val="-6"/>
          <w:sz w:val="24"/>
          <w:szCs w:val="24"/>
        </w:rPr>
        <w:t xml:space="preserve"> </w:t>
      </w:r>
      <w:r w:rsidRPr="00750D43">
        <w:rPr>
          <w:sz w:val="24"/>
          <w:szCs w:val="24"/>
        </w:rPr>
        <w:t>CANCER</w:t>
      </w:r>
    </w:p>
    <w:p w14:paraId="3673C289" w14:textId="09562F61" w:rsidR="00FA5613" w:rsidRDefault="00FA5613">
      <w:pPr>
        <w:pStyle w:val="BodyText"/>
        <w:spacing w:before="9"/>
        <w:rPr>
          <w:b/>
          <w:i w:val="0"/>
          <w:sz w:val="19"/>
        </w:rPr>
      </w:pPr>
    </w:p>
    <w:p w14:paraId="3673C28A" w14:textId="7C6E3532" w:rsidR="00FA5613" w:rsidRDefault="00C829F1" w:rsidP="00005A44">
      <w:pPr>
        <w:pStyle w:val="Heading1"/>
        <w:spacing w:before="120"/>
        <w:ind w:left="0"/>
      </w:pPr>
      <w:r>
        <w:t>IDENTIFICATION</w:t>
      </w:r>
      <w:r w:rsidR="00D8063F">
        <w:t>:</w:t>
      </w:r>
    </w:p>
    <w:p w14:paraId="5B233D98" w14:textId="77777777" w:rsidR="005414AA" w:rsidRDefault="005414AA">
      <w:pPr>
        <w:pStyle w:val="Heading1"/>
        <w:spacing w:before="1"/>
      </w:pPr>
    </w:p>
    <w:tbl>
      <w:tblPr>
        <w:tblStyle w:val="TableGrid"/>
        <w:tblW w:w="9561" w:type="dxa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3827"/>
        <w:gridCol w:w="1417"/>
        <w:gridCol w:w="3544"/>
      </w:tblGrid>
      <w:tr w:rsidR="005414AA" w14:paraId="0AEBACEB" w14:textId="77777777" w:rsidTr="003B4791">
        <w:trPr>
          <w:trHeight w:val="374"/>
        </w:trPr>
        <w:tc>
          <w:tcPr>
            <w:tcW w:w="773" w:type="dxa"/>
            <w:vAlign w:val="bottom"/>
          </w:tcPr>
          <w:p w14:paraId="58395467" w14:textId="5E0CC22E" w:rsidR="005414AA" w:rsidRPr="005414AA" w:rsidRDefault="005414AA" w:rsidP="003B4791">
            <w:pPr>
              <w:pStyle w:val="Heading1"/>
              <w:spacing w:before="1"/>
              <w:ind w:left="0"/>
              <w:rPr>
                <w:b w:val="0"/>
                <w:bCs w:val="0"/>
              </w:rPr>
            </w:pPr>
            <w:r w:rsidRPr="005414AA">
              <w:rPr>
                <w:b w:val="0"/>
                <w:bCs w:val="0"/>
              </w:rPr>
              <w:t>MRN:</w:t>
            </w:r>
          </w:p>
        </w:tc>
        <w:tc>
          <w:tcPr>
            <w:tcW w:w="3827" w:type="dxa"/>
            <w:tcBorders>
              <w:bottom w:val="single" w:sz="12" w:space="0" w:color="808080" w:themeColor="background1" w:themeShade="80"/>
            </w:tcBorders>
            <w:vAlign w:val="bottom"/>
          </w:tcPr>
          <w:p w14:paraId="2A67EA68" w14:textId="77777777" w:rsidR="005414AA" w:rsidRPr="005414AA" w:rsidRDefault="005414AA" w:rsidP="003B4791">
            <w:pPr>
              <w:pStyle w:val="Heading1"/>
              <w:spacing w:before="1"/>
              <w:ind w:left="0"/>
              <w:rPr>
                <w:b w:val="0"/>
                <w:bCs w:val="0"/>
              </w:rPr>
            </w:pPr>
          </w:p>
        </w:tc>
        <w:tc>
          <w:tcPr>
            <w:tcW w:w="1417" w:type="dxa"/>
            <w:vAlign w:val="bottom"/>
          </w:tcPr>
          <w:p w14:paraId="6F985C57" w14:textId="7C8B3B08" w:rsidR="005414AA" w:rsidRPr="005414AA" w:rsidRDefault="005414AA" w:rsidP="003B4791">
            <w:pPr>
              <w:pStyle w:val="Heading1"/>
              <w:spacing w:before="1"/>
              <w:ind w:left="0"/>
              <w:rPr>
                <w:b w:val="0"/>
                <w:bCs w:val="0"/>
              </w:rPr>
            </w:pPr>
            <w:r w:rsidRPr="005414AA">
              <w:rPr>
                <w:b w:val="0"/>
                <w:bCs w:val="0"/>
              </w:rPr>
              <w:t>Supervisor:</w:t>
            </w:r>
          </w:p>
        </w:tc>
        <w:tc>
          <w:tcPr>
            <w:tcW w:w="3544" w:type="dxa"/>
            <w:tcBorders>
              <w:bottom w:val="single" w:sz="12" w:space="0" w:color="808080" w:themeColor="background1" w:themeShade="80"/>
            </w:tcBorders>
            <w:vAlign w:val="bottom"/>
          </w:tcPr>
          <w:p w14:paraId="431B572A" w14:textId="77777777" w:rsidR="005414AA" w:rsidRDefault="005414AA" w:rsidP="003B4791">
            <w:pPr>
              <w:pStyle w:val="Heading1"/>
              <w:spacing w:before="1"/>
              <w:ind w:left="0"/>
            </w:pPr>
          </w:p>
        </w:tc>
      </w:tr>
    </w:tbl>
    <w:p w14:paraId="3D1680E3" w14:textId="5CC2210B" w:rsidR="005414AA" w:rsidRDefault="005414AA">
      <w:pPr>
        <w:pStyle w:val="Heading1"/>
        <w:spacing w:before="1"/>
      </w:pPr>
    </w:p>
    <w:p w14:paraId="1E7A884D" w14:textId="6E57E831" w:rsidR="005414AA" w:rsidRDefault="00CF79BB" w:rsidP="00BF0E46">
      <w:pPr>
        <w:pStyle w:val="Heading1"/>
        <w:spacing w:before="1"/>
        <w:ind w:left="0"/>
      </w:pPr>
      <w:r>
        <w:t>PATIENT DETAILS</w:t>
      </w:r>
      <w:r w:rsidR="005414AA">
        <w:t>:</w:t>
      </w:r>
    </w:p>
    <w:p w14:paraId="0C125AAC" w14:textId="372D1E79" w:rsidR="005414AA" w:rsidRDefault="005414AA">
      <w:pPr>
        <w:pStyle w:val="Heading1"/>
        <w:spacing w:before="1"/>
      </w:pPr>
    </w:p>
    <w:tbl>
      <w:tblPr>
        <w:tblStyle w:val="TableGrid"/>
        <w:tblW w:w="9561" w:type="dxa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2346"/>
        <w:gridCol w:w="1417"/>
        <w:gridCol w:w="1417"/>
        <w:gridCol w:w="3542"/>
      </w:tblGrid>
      <w:tr w:rsidR="005414AA" w:rsidRPr="005414AA" w14:paraId="3AB56628" w14:textId="77777777" w:rsidTr="003B4791">
        <w:trPr>
          <w:trHeight w:val="431"/>
        </w:trPr>
        <w:tc>
          <w:tcPr>
            <w:tcW w:w="835" w:type="dxa"/>
            <w:vAlign w:val="bottom"/>
          </w:tcPr>
          <w:p w14:paraId="1199E2E2" w14:textId="44FE461A" w:rsidR="005414AA" w:rsidRPr="005414AA" w:rsidRDefault="005414AA" w:rsidP="003B4791">
            <w:pPr>
              <w:pStyle w:val="Heading1"/>
              <w:spacing w:before="1"/>
              <w:ind w:left="0"/>
              <w:rPr>
                <w:b w:val="0"/>
                <w:bCs w:val="0"/>
              </w:rPr>
            </w:pPr>
            <w:r w:rsidRPr="005414AA">
              <w:rPr>
                <w:b w:val="0"/>
                <w:bCs w:val="0"/>
              </w:rPr>
              <w:t>Initials:</w:t>
            </w:r>
          </w:p>
        </w:tc>
        <w:tc>
          <w:tcPr>
            <w:tcW w:w="3765" w:type="dxa"/>
            <w:gridSpan w:val="2"/>
            <w:tcBorders>
              <w:bottom w:val="single" w:sz="12" w:space="0" w:color="808080" w:themeColor="background1" w:themeShade="80"/>
            </w:tcBorders>
            <w:vAlign w:val="bottom"/>
          </w:tcPr>
          <w:p w14:paraId="57A1A5E2" w14:textId="77777777" w:rsidR="005414AA" w:rsidRPr="005414AA" w:rsidRDefault="005414AA" w:rsidP="003B4791">
            <w:pPr>
              <w:pStyle w:val="Heading1"/>
              <w:spacing w:before="1"/>
              <w:ind w:left="0"/>
              <w:rPr>
                <w:b w:val="0"/>
                <w:bCs w:val="0"/>
              </w:rPr>
            </w:pPr>
          </w:p>
        </w:tc>
        <w:tc>
          <w:tcPr>
            <w:tcW w:w="1417" w:type="dxa"/>
            <w:vAlign w:val="bottom"/>
          </w:tcPr>
          <w:p w14:paraId="6F65A843" w14:textId="437E4FF7" w:rsidR="005414AA" w:rsidRPr="005414AA" w:rsidRDefault="005414AA" w:rsidP="003B4791">
            <w:pPr>
              <w:pStyle w:val="Heading1"/>
              <w:spacing w:before="1"/>
              <w:ind w:left="0" w:right="-398"/>
              <w:rPr>
                <w:b w:val="0"/>
                <w:bCs w:val="0"/>
              </w:rPr>
            </w:pPr>
            <w:r w:rsidRPr="005414AA">
              <w:rPr>
                <w:b w:val="0"/>
                <w:bCs w:val="0"/>
              </w:rPr>
              <w:t>Date of Birth</w:t>
            </w:r>
            <w:r w:rsidR="003B4791">
              <w:rPr>
                <w:b w:val="0"/>
                <w:bCs w:val="0"/>
              </w:rPr>
              <w:t>:</w:t>
            </w:r>
          </w:p>
        </w:tc>
        <w:tc>
          <w:tcPr>
            <w:tcW w:w="3544" w:type="dxa"/>
            <w:tcBorders>
              <w:bottom w:val="single" w:sz="12" w:space="0" w:color="808080" w:themeColor="background1" w:themeShade="80"/>
            </w:tcBorders>
            <w:vAlign w:val="bottom"/>
          </w:tcPr>
          <w:p w14:paraId="29F51863" w14:textId="77777777" w:rsidR="005414AA" w:rsidRPr="005414AA" w:rsidRDefault="005414AA" w:rsidP="003B4791">
            <w:pPr>
              <w:pStyle w:val="Heading1"/>
              <w:spacing w:before="1"/>
              <w:ind w:left="0"/>
              <w:rPr>
                <w:b w:val="0"/>
                <w:bCs w:val="0"/>
              </w:rPr>
            </w:pPr>
          </w:p>
        </w:tc>
      </w:tr>
      <w:tr w:rsidR="005414AA" w:rsidRPr="005414AA" w14:paraId="12C296C7" w14:textId="77777777" w:rsidTr="003D5091">
        <w:trPr>
          <w:gridAfter w:val="2"/>
          <w:wAfter w:w="4961" w:type="dxa"/>
          <w:trHeight w:val="529"/>
        </w:trPr>
        <w:tc>
          <w:tcPr>
            <w:tcW w:w="3182" w:type="dxa"/>
            <w:gridSpan w:val="2"/>
            <w:vAlign w:val="bottom"/>
          </w:tcPr>
          <w:p w14:paraId="5C1CDE5A" w14:textId="24EA0AE4" w:rsidR="005414AA" w:rsidRPr="005414AA" w:rsidRDefault="005414AA" w:rsidP="003B4791">
            <w:pPr>
              <w:pStyle w:val="Heading1"/>
              <w:spacing w:before="120"/>
              <w:ind w:left="0" w:right="-258"/>
              <w:rPr>
                <w:b w:val="0"/>
                <w:bCs w:val="0"/>
              </w:rPr>
            </w:pPr>
            <w:r w:rsidRPr="005414AA">
              <w:rPr>
                <w:b w:val="0"/>
                <w:bCs w:val="0"/>
              </w:rPr>
              <w:t>Date</w:t>
            </w:r>
            <w:r w:rsidRPr="005414AA">
              <w:rPr>
                <w:b w:val="0"/>
                <w:bCs w:val="0"/>
                <w:spacing w:val="-4"/>
              </w:rPr>
              <w:t xml:space="preserve"> </w:t>
            </w:r>
            <w:r w:rsidRPr="005414AA">
              <w:rPr>
                <w:b w:val="0"/>
                <w:bCs w:val="0"/>
              </w:rPr>
              <w:t>of</w:t>
            </w:r>
            <w:r w:rsidRPr="005414AA">
              <w:rPr>
                <w:b w:val="0"/>
                <w:bCs w:val="0"/>
                <w:spacing w:val="5"/>
              </w:rPr>
              <w:t xml:space="preserve"> </w:t>
            </w:r>
            <w:r w:rsidRPr="005414AA">
              <w:rPr>
                <w:b w:val="0"/>
                <w:bCs w:val="0"/>
              </w:rPr>
              <w:t>brachytherapy</w:t>
            </w:r>
            <w:r w:rsidRPr="005414AA">
              <w:rPr>
                <w:b w:val="0"/>
                <w:bCs w:val="0"/>
                <w:spacing w:val="-6"/>
              </w:rPr>
              <w:t xml:space="preserve"> </w:t>
            </w:r>
            <w:r w:rsidRPr="005414AA">
              <w:rPr>
                <w:b w:val="0"/>
                <w:bCs w:val="0"/>
              </w:rPr>
              <w:t xml:space="preserve">procedure: </w:t>
            </w:r>
            <w:r w:rsidRPr="005414AA">
              <w:rPr>
                <w:b w:val="0"/>
                <w:bCs w:val="0"/>
                <w:spacing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vAlign w:val="bottom"/>
          </w:tcPr>
          <w:p w14:paraId="2A1F6DC3" w14:textId="660C155B" w:rsidR="005414AA" w:rsidRPr="005414AA" w:rsidRDefault="005414AA" w:rsidP="003B4791">
            <w:pPr>
              <w:pStyle w:val="Heading1"/>
              <w:spacing w:before="1"/>
              <w:ind w:left="0"/>
              <w:rPr>
                <w:b w:val="0"/>
                <w:bCs w:val="0"/>
              </w:rPr>
            </w:pPr>
          </w:p>
        </w:tc>
      </w:tr>
    </w:tbl>
    <w:p w14:paraId="3673C293" w14:textId="14BC2274" w:rsidR="00FA5613" w:rsidRDefault="001D6FBC" w:rsidP="00BF0E46">
      <w:pPr>
        <w:pStyle w:val="Heading1"/>
        <w:ind w:left="0"/>
      </w:pPr>
      <w:r>
        <w:br/>
      </w:r>
      <w:r w:rsidR="00C829F1">
        <w:t>LINK</w:t>
      </w:r>
      <w:r w:rsidR="00C829F1">
        <w:rPr>
          <w:spacing w:val="-7"/>
        </w:rPr>
        <w:t xml:space="preserve"> </w:t>
      </w:r>
      <w:r w:rsidR="00C829F1">
        <w:t>TO</w:t>
      </w:r>
      <w:r w:rsidR="00C829F1">
        <w:rPr>
          <w:spacing w:val="-3"/>
        </w:rPr>
        <w:t xml:space="preserve"> </w:t>
      </w:r>
      <w:r w:rsidR="00C829F1">
        <w:t>CURRICULUM/LEARNING</w:t>
      </w:r>
      <w:r w:rsidR="00C829F1">
        <w:rPr>
          <w:spacing w:val="1"/>
        </w:rPr>
        <w:t xml:space="preserve"> </w:t>
      </w:r>
      <w:r w:rsidR="00C829F1">
        <w:t>OUTCOMES</w:t>
      </w:r>
      <w:r w:rsidR="00CF79BB">
        <w:t>:</w:t>
      </w:r>
      <w:r>
        <w:br/>
      </w:r>
    </w:p>
    <w:p w14:paraId="3673C294" w14:textId="3C65E19A" w:rsidR="00FA5613" w:rsidRDefault="00C829F1" w:rsidP="003D5307">
      <w:pPr>
        <w:pStyle w:val="BodyText"/>
        <w:ind w:left="284" w:right="705"/>
      </w:pPr>
      <w:r w:rsidRPr="003B4791">
        <w:rPr>
          <w:sz w:val="20"/>
          <w:szCs w:val="20"/>
        </w:rPr>
        <w:t xml:space="preserve">Include section of curriculum document and learning outcomes addressed, </w:t>
      </w:r>
      <w:r w:rsidR="00F3540D" w:rsidRPr="003B4791">
        <w:rPr>
          <w:sz w:val="20"/>
          <w:szCs w:val="20"/>
        </w:rPr>
        <w:t>e.g.,</w:t>
      </w:r>
      <w:r w:rsidRPr="003B4791">
        <w:rPr>
          <w:sz w:val="20"/>
          <w:szCs w:val="20"/>
        </w:rPr>
        <w:t xml:space="preserve"> Radiation Oncology Physics,</w:t>
      </w:r>
      <w:r w:rsidRPr="003B4791">
        <w:rPr>
          <w:spacing w:val="-47"/>
          <w:sz w:val="20"/>
          <w:szCs w:val="20"/>
        </w:rPr>
        <w:t xml:space="preserve"> </w:t>
      </w:r>
      <w:r w:rsidRPr="003B4791">
        <w:rPr>
          <w:sz w:val="20"/>
          <w:szCs w:val="20"/>
        </w:rPr>
        <w:t>Learning Outcome</w:t>
      </w:r>
      <w:r w:rsidRPr="003B4791">
        <w:rPr>
          <w:spacing w:val="1"/>
          <w:sz w:val="20"/>
          <w:szCs w:val="20"/>
        </w:rPr>
        <w:t xml:space="preserve"> </w:t>
      </w:r>
      <w:r w:rsidRPr="003B4791">
        <w:rPr>
          <w:sz w:val="20"/>
          <w:szCs w:val="20"/>
        </w:rPr>
        <w:t>17.1,</w:t>
      </w:r>
      <w:r w:rsidRPr="003B4791">
        <w:rPr>
          <w:spacing w:val="4"/>
          <w:sz w:val="20"/>
          <w:szCs w:val="20"/>
        </w:rPr>
        <w:t xml:space="preserve"> </w:t>
      </w:r>
      <w:r w:rsidRPr="003B4791">
        <w:rPr>
          <w:sz w:val="20"/>
          <w:szCs w:val="20"/>
        </w:rPr>
        <w:t>p.24</w:t>
      </w:r>
      <w:r w:rsidR="001D6FBC">
        <w:br/>
      </w:r>
    </w:p>
    <w:tbl>
      <w:tblPr>
        <w:tblW w:w="9497" w:type="dxa"/>
        <w:tblInd w:w="27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7"/>
        <w:gridCol w:w="2290"/>
        <w:gridCol w:w="2290"/>
      </w:tblGrid>
      <w:tr w:rsidR="00FA5613" w14:paraId="3673C298" w14:textId="77777777" w:rsidTr="00C92A3A">
        <w:trPr>
          <w:trHeight w:val="276"/>
        </w:trPr>
        <w:tc>
          <w:tcPr>
            <w:tcW w:w="4917" w:type="dxa"/>
            <w:shd w:val="clear" w:color="auto" w:fill="D9D9D9"/>
          </w:tcPr>
          <w:p w14:paraId="3673C295" w14:textId="74A63F76" w:rsidR="00FA5613" w:rsidRPr="00750D43" w:rsidRDefault="001E2F4B" w:rsidP="001E2F4B">
            <w:pPr>
              <w:pStyle w:val="TableParagraph"/>
              <w:spacing w:before="32"/>
              <w:jc w:val="both"/>
              <w:rPr>
                <w:b/>
                <w:sz w:val="20"/>
                <w:szCs w:val="24"/>
              </w:rPr>
            </w:pPr>
            <w:r w:rsidRPr="00750D43">
              <w:rPr>
                <w:b/>
                <w:sz w:val="20"/>
                <w:szCs w:val="24"/>
              </w:rPr>
              <w:t xml:space="preserve"> </w:t>
            </w:r>
            <w:r w:rsidR="00C829F1" w:rsidRPr="00750D43">
              <w:rPr>
                <w:b/>
                <w:sz w:val="20"/>
                <w:szCs w:val="24"/>
              </w:rPr>
              <w:t>Curriculum</w:t>
            </w:r>
            <w:r w:rsidR="00C829F1" w:rsidRPr="00750D43">
              <w:rPr>
                <w:b/>
                <w:spacing w:val="-4"/>
                <w:sz w:val="20"/>
                <w:szCs w:val="24"/>
              </w:rPr>
              <w:t xml:space="preserve"> </w:t>
            </w:r>
            <w:r w:rsidR="00C829F1" w:rsidRPr="00750D43">
              <w:rPr>
                <w:b/>
                <w:sz w:val="20"/>
                <w:szCs w:val="24"/>
              </w:rPr>
              <w:t>Section:</w:t>
            </w:r>
          </w:p>
        </w:tc>
        <w:tc>
          <w:tcPr>
            <w:tcW w:w="2290" w:type="dxa"/>
            <w:shd w:val="clear" w:color="auto" w:fill="D9D9D9"/>
          </w:tcPr>
          <w:p w14:paraId="3673C296" w14:textId="77777777" w:rsidR="00FA5613" w:rsidRPr="00750D43" w:rsidRDefault="00C829F1" w:rsidP="00C44E76">
            <w:pPr>
              <w:pStyle w:val="TableParagraph"/>
              <w:spacing w:before="32"/>
              <w:ind w:left="52"/>
              <w:jc w:val="both"/>
              <w:rPr>
                <w:b/>
                <w:sz w:val="20"/>
                <w:szCs w:val="24"/>
              </w:rPr>
            </w:pPr>
            <w:r w:rsidRPr="00750D43">
              <w:rPr>
                <w:b/>
                <w:sz w:val="20"/>
                <w:szCs w:val="24"/>
              </w:rPr>
              <w:t>Learning</w:t>
            </w:r>
            <w:r w:rsidRPr="00750D43">
              <w:rPr>
                <w:b/>
                <w:spacing w:val="-5"/>
                <w:sz w:val="20"/>
                <w:szCs w:val="24"/>
              </w:rPr>
              <w:t xml:space="preserve"> </w:t>
            </w:r>
            <w:r w:rsidRPr="00750D43">
              <w:rPr>
                <w:b/>
                <w:sz w:val="20"/>
                <w:szCs w:val="24"/>
              </w:rPr>
              <w:t>Outcomes:</w:t>
            </w:r>
          </w:p>
        </w:tc>
        <w:tc>
          <w:tcPr>
            <w:tcW w:w="2290" w:type="dxa"/>
            <w:shd w:val="clear" w:color="auto" w:fill="D9D9D9"/>
          </w:tcPr>
          <w:p w14:paraId="3673C297" w14:textId="77777777" w:rsidR="00FA5613" w:rsidRPr="00750D43" w:rsidRDefault="00C829F1" w:rsidP="00C44E76">
            <w:pPr>
              <w:pStyle w:val="TableParagraph"/>
              <w:spacing w:before="32"/>
              <w:ind w:left="45"/>
              <w:jc w:val="both"/>
              <w:rPr>
                <w:b/>
                <w:sz w:val="20"/>
                <w:szCs w:val="24"/>
              </w:rPr>
            </w:pPr>
            <w:r w:rsidRPr="00750D43">
              <w:rPr>
                <w:b/>
                <w:sz w:val="20"/>
                <w:szCs w:val="24"/>
              </w:rPr>
              <w:t>Page</w:t>
            </w:r>
            <w:r w:rsidRPr="00750D43">
              <w:rPr>
                <w:b/>
                <w:spacing w:val="-1"/>
                <w:sz w:val="20"/>
                <w:szCs w:val="24"/>
              </w:rPr>
              <w:t xml:space="preserve"> </w:t>
            </w:r>
            <w:r w:rsidRPr="00750D43">
              <w:rPr>
                <w:b/>
                <w:sz w:val="20"/>
                <w:szCs w:val="24"/>
              </w:rPr>
              <w:t>Number:</w:t>
            </w:r>
          </w:p>
        </w:tc>
      </w:tr>
      <w:tr w:rsidR="00FA5613" w14:paraId="3673C29C" w14:textId="77777777" w:rsidTr="00C92A3A">
        <w:trPr>
          <w:trHeight w:val="276"/>
        </w:trPr>
        <w:tc>
          <w:tcPr>
            <w:tcW w:w="4917" w:type="dxa"/>
          </w:tcPr>
          <w:p w14:paraId="3673C299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0" w:type="dxa"/>
          </w:tcPr>
          <w:p w14:paraId="3673C29A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0" w:type="dxa"/>
          </w:tcPr>
          <w:p w14:paraId="3673C29B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5613" w14:paraId="3673C2A0" w14:textId="77777777" w:rsidTr="00C92A3A">
        <w:trPr>
          <w:trHeight w:val="276"/>
        </w:trPr>
        <w:tc>
          <w:tcPr>
            <w:tcW w:w="4917" w:type="dxa"/>
          </w:tcPr>
          <w:p w14:paraId="3673C29D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0" w:type="dxa"/>
          </w:tcPr>
          <w:p w14:paraId="3673C29E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0" w:type="dxa"/>
          </w:tcPr>
          <w:p w14:paraId="3673C29F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5613" w14:paraId="3673C2A4" w14:textId="77777777" w:rsidTr="00C92A3A">
        <w:trPr>
          <w:trHeight w:val="276"/>
        </w:trPr>
        <w:tc>
          <w:tcPr>
            <w:tcW w:w="4917" w:type="dxa"/>
          </w:tcPr>
          <w:p w14:paraId="3673C2A1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0" w:type="dxa"/>
          </w:tcPr>
          <w:p w14:paraId="3673C2A2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0" w:type="dxa"/>
          </w:tcPr>
          <w:p w14:paraId="3673C2A3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5613" w14:paraId="3673C2A8" w14:textId="77777777" w:rsidTr="00C92A3A">
        <w:trPr>
          <w:trHeight w:val="276"/>
        </w:trPr>
        <w:tc>
          <w:tcPr>
            <w:tcW w:w="4917" w:type="dxa"/>
          </w:tcPr>
          <w:p w14:paraId="3673C2A5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0" w:type="dxa"/>
          </w:tcPr>
          <w:p w14:paraId="3673C2A6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0" w:type="dxa"/>
          </w:tcPr>
          <w:p w14:paraId="3673C2A7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5613" w14:paraId="3673C2AC" w14:textId="77777777" w:rsidTr="00C92A3A">
        <w:trPr>
          <w:trHeight w:val="276"/>
        </w:trPr>
        <w:tc>
          <w:tcPr>
            <w:tcW w:w="4917" w:type="dxa"/>
          </w:tcPr>
          <w:p w14:paraId="3673C2A9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0" w:type="dxa"/>
          </w:tcPr>
          <w:p w14:paraId="3673C2AA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0" w:type="dxa"/>
          </w:tcPr>
          <w:p w14:paraId="3673C2AB" w14:textId="77777777" w:rsidR="00FA5613" w:rsidRDefault="00FA56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73C2AD" w14:textId="77777777" w:rsidR="00FA5613" w:rsidRDefault="00FA5613">
      <w:pPr>
        <w:pStyle w:val="BodyText"/>
        <w:spacing w:before="5"/>
        <w:rPr>
          <w:sz w:val="19"/>
        </w:rPr>
      </w:pPr>
    </w:p>
    <w:p w14:paraId="2C5302B8" w14:textId="17BEFB51" w:rsidR="001D6FBC" w:rsidRDefault="00C829F1" w:rsidP="001D6FBC">
      <w:pPr>
        <w:pStyle w:val="Heading1"/>
      </w:pPr>
      <w:r>
        <w:t>CLINICAL SYNOPSIS</w:t>
      </w:r>
      <w:r w:rsidR="00CF79BB">
        <w:t>:</w:t>
      </w:r>
      <w:r w:rsidR="001D6FBC">
        <w:br/>
      </w:r>
    </w:p>
    <w:tbl>
      <w:tblPr>
        <w:tblStyle w:val="TableGrid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2645"/>
        <w:gridCol w:w="2268"/>
        <w:gridCol w:w="2268"/>
      </w:tblGrid>
      <w:tr w:rsidR="00FB5CCF" w14:paraId="38751C71" w14:textId="77777777" w:rsidTr="00080CD1">
        <w:trPr>
          <w:trHeight w:val="374"/>
        </w:trPr>
        <w:tc>
          <w:tcPr>
            <w:tcW w:w="231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51D07A9" w14:textId="7D87173C" w:rsidR="00FB5CCF" w:rsidRDefault="00FB5CCF" w:rsidP="007A4FA4">
            <w:pPr>
              <w:pStyle w:val="Heading1"/>
              <w:ind w:left="315"/>
            </w:pPr>
            <w:r w:rsidRPr="000221CC">
              <w:t>Tumour</w:t>
            </w:r>
            <w:r w:rsidRPr="000221CC">
              <w:rPr>
                <w:spacing w:val="-3"/>
              </w:rPr>
              <w:t xml:space="preserve"> </w:t>
            </w:r>
            <w:r w:rsidRPr="000221CC">
              <w:t>Site</w:t>
            </w:r>
          </w:p>
        </w:tc>
        <w:tc>
          <w:tcPr>
            <w:tcW w:w="26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5BBAF3F" w14:textId="42934BD0" w:rsidR="00FB5CCF" w:rsidRDefault="00FB5CCF" w:rsidP="007A4FA4">
            <w:pPr>
              <w:pStyle w:val="Heading1"/>
              <w:ind w:left="270"/>
            </w:pPr>
            <w:r w:rsidRPr="000221CC">
              <w:t>Histological</w:t>
            </w:r>
            <w:r w:rsidRPr="000221CC">
              <w:rPr>
                <w:spacing w:val="-4"/>
              </w:rPr>
              <w:t xml:space="preserve"> </w:t>
            </w:r>
            <w:r w:rsidRPr="000221CC">
              <w:t>Type</w:t>
            </w:r>
          </w:p>
        </w:tc>
        <w:tc>
          <w:tcPr>
            <w:tcW w:w="4536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5CFEDD1A" w14:textId="41C55449" w:rsidR="00FB5CCF" w:rsidRDefault="003D5307" w:rsidP="007A4FA4">
            <w:pPr>
              <w:pStyle w:val="Heading1"/>
              <w:ind w:left="316" w:firstLine="567"/>
            </w:pPr>
            <w:r>
              <w:t xml:space="preserve">   </w:t>
            </w:r>
            <w:r w:rsidR="00FB5CCF" w:rsidRPr="000221CC">
              <w:t>TNM</w:t>
            </w:r>
            <w:r w:rsidR="00FB5CCF" w:rsidRPr="000221CC">
              <w:rPr>
                <w:i/>
              </w:rPr>
              <w:t xml:space="preserve"> </w:t>
            </w:r>
            <w:r w:rsidR="00BE71F2">
              <w:rPr>
                <w:i/>
              </w:rPr>
              <w:t xml:space="preserve">       </w:t>
            </w:r>
            <w:r w:rsidR="00FB5CCF" w:rsidRPr="000221CC">
              <w:rPr>
                <w:i/>
              </w:rPr>
              <w:t>and/or</w:t>
            </w:r>
            <w:r w:rsidR="00FB5CCF">
              <w:rPr>
                <w:i/>
              </w:rPr>
              <w:t xml:space="preserve"> </w:t>
            </w:r>
            <w:r w:rsidR="00BE71F2">
              <w:rPr>
                <w:i/>
              </w:rPr>
              <w:t xml:space="preserve">     </w:t>
            </w:r>
            <w:r>
              <w:rPr>
                <w:i/>
              </w:rPr>
              <w:t xml:space="preserve"> </w:t>
            </w:r>
            <w:r w:rsidR="00FB5CCF">
              <w:t>Stage</w:t>
            </w:r>
          </w:p>
        </w:tc>
      </w:tr>
      <w:tr w:rsidR="008125E6" w14:paraId="2E695E34" w14:textId="77777777" w:rsidTr="00080CD1">
        <w:trPr>
          <w:trHeight w:val="374"/>
        </w:trPr>
        <w:tc>
          <w:tcPr>
            <w:tcW w:w="23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D0E766" w14:textId="77777777" w:rsidR="008125E6" w:rsidRDefault="008125E6">
            <w:pPr>
              <w:pStyle w:val="Heading1"/>
              <w:ind w:left="0"/>
            </w:pPr>
          </w:p>
        </w:tc>
        <w:tc>
          <w:tcPr>
            <w:tcW w:w="264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4A37C8" w14:textId="77777777" w:rsidR="008125E6" w:rsidRDefault="008125E6">
            <w:pPr>
              <w:pStyle w:val="Heading1"/>
              <w:ind w:left="0"/>
            </w:pPr>
          </w:p>
        </w:tc>
        <w:tc>
          <w:tcPr>
            <w:tcW w:w="2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4AB3B9" w14:textId="77777777" w:rsidR="008125E6" w:rsidRDefault="008125E6">
            <w:pPr>
              <w:pStyle w:val="Heading1"/>
              <w:ind w:left="0"/>
            </w:pPr>
          </w:p>
        </w:tc>
        <w:tc>
          <w:tcPr>
            <w:tcW w:w="22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DD7F4C" w14:textId="77777777" w:rsidR="008125E6" w:rsidRDefault="008125E6">
            <w:pPr>
              <w:pStyle w:val="Heading1"/>
              <w:ind w:left="0"/>
            </w:pPr>
          </w:p>
        </w:tc>
      </w:tr>
    </w:tbl>
    <w:p w14:paraId="36E0140C" w14:textId="1B840061" w:rsidR="008125E6" w:rsidRDefault="008125E6" w:rsidP="001710AF">
      <w:pPr>
        <w:pStyle w:val="Heading1"/>
        <w:ind w:left="0"/>
      </w:pPr>
    </w:p>
    <w:tbl>
      <w:tblPr>
        <w:tblStyle w:val="TableGrid"/>
        <w:tblW w:w="9497" w:type="dxa"/>
        <w:tblInd w:w="284" w:type="dxa"/>
        <w:tblLook w:val="04A0" w:firstRow="1" w:lastRow="0" w:firstColumn="1" w:lastColumn="0" w:noHBand="0" w:noVBand="1"/>
      </w:tblPr>
      <w:tblGrid>
        <w:gridCol w:w="9497"/>
      </w:tblGrid>
      <w:tr w:rsidR="001E2F4B" w14:paraId="410466A6" w14:textId="77777777" w:rsidTr="00AF2A73">
        <w:tc>
          <w:tcPr>
            <w:tcW w:w="94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63DEEF0" w14:textId="6971CD27" w:rsidR="00033DD9" w:rsidRDefault="001E2F4B" w:rsidP="00033DD9">
            <w:pPr>
              <w:pStyle w:val="Heading1"/>
              <w:spacing w:after="60"/>
              <w:ind w:left="0"/>
            </w:pPr>
            <w:r>
              <w:t>Case Summary</w:t>
            </w:r>
            <w:r w:rsidR="00033DD9">
              <w:br/>
            </w:r>
            <w:r w:rsidR="00033DD9" w:rsidRPr="001E2F4B">
              <w:rPr>
                <w:b w:val="0"/>
                <w:bCs w:val="0"/>
                <w:i/>
                <w:iCs/>
                <w:sz w:val="16"/>
                <w:szCs w:val="16"/>
              </w:rPr>
              <w:t>Brachytherapy for Gynaecological Cancer (expand)</w:t>
            </w:r>
          </w:p>
        </w:tc>
      </w:tr>
    </w:tbl>
    <w:p w14:paraId="1B8CF45B" w14:textId="7458D87B" w:rsidR="00033DD9" w:rsidRDefault="00033DD9" w:rsidP="001710AF">
      <w:pPr>
        <w:ind w:left="220"/>
        <w:rPr>
          <w:b/>
          <w:sz w:val="20"/>
        </w:rPr>
      </w:pPr>
    </w:p>
    <w:tbl>
      <w:tblPr>
        <w:tblStyle w:val="TableGrid"/>
        <w:tblW w:w="9497" w:type="dxa"/>
        <w:tblInd w:w="284" w:type="dxa"/>
        <w:tblLook w:val="04A0" w:firstRow="1" w:lastRow="0" w:firstColumn="1" w:lastColumn="0" w:noHBand="0" w:noVBand="1"/>
      </w:tblPr>
      <w:tblGrid>
        <w:gridCol w:w="9497"/>
      </w:tblGrid>
      <w:tr w:rsidR="00033DD9" w14:paraId="1A182D83" w14:textId="77777777" w:rsidTr="00080CD1">
        <w:tc>
          <w:tcPr>
            <w:tcW w:w="9497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0986F957" w14:textId="0369FE90" w:rsidR="00033DD9" w:rsidRDefault="00A90C68" w:rsidP="00EC7977">
            <w:pPr>
              <w:pStyle w:val="Heading1"/>
              <w:spacing w:after="120"/>
              <w:ind w:left="0"/>
            </w:pPr>
            <w:r w:rsidRPr="00A90C68">
              <w:t>Brief history</w:t>
            </w:r>
            <w:r w:rsidR="00033DD9">
              <w:br/>
            </w:r>
            <w:r w:rsidR="00033DD9" w:rsidRPr="00033DD9">
              <w:rPr>
                <w:b w:val="0"/>
                <w:bCs w:val="0"/>
                <w:i/>
                <w:iCs/>
                <w:sz w:val="16"/>
                <w:szCs w:val="16"/>
              </w:rPr>
              <w:t>Include features of history, examination and investigations relating to THIS treatment</w:t>
            </w:r>
          </w:p>
        </w:tc>
      </w:tr>
      <w:tr w:rsidR="00033DD9" w14:paraId="2FB12508" w14:textId="77777777" w:rsidTr="00E91FBC">
        <w:trPr>
          <w:trHeight w:val="907"/>
        </w:trPr>
        <w:tc>
          <w:tcPr>
            <w:tcW w:w="94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C96C931" w14:textId="7A248FD1" w:rsidR="00033DD9" w:rsidRPr="001E2F4B" w:rsidRDefault="00033DD9" w:rsidP="008674D7">
            <w:pPr>
              <w:pStyle w:val="Heading1"/>
              <w:ind w:left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</w:tc>
      </w:tr>
    </w:tbl>
    <w:p w14:paraId="170446CB" w14:textId="521EDF50" w:rsidR="00694605" w:rsidRDefault="00694605" w:rsidP="001710AF">
      <w:pPr>
        <w:rPr>
          <w:b/>
          <w:sz w:val="20"/>
        </w:rPr>
      </w:pPr>
    </w:p>
    <w:tbl>
      <w:tblPr>
        <w:tblStyle w:val="TableGrid"/>
        <w:tblW w:w="9536" w:type="dxa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1710AF" w14:paraId="3670AF64" w14:textId="77777777" w:rsidTr="00080CD1">
        <w:trPr>
          <w:trHeight w:val="370"/>
        </w:trPr>
        <w:tc>
          <w:tcPr>
            <w:tcW w:w="953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9C21A1D" w14:textId="3DEA74D9" w:rsidR="001710AF" w:rsidRDefault="001710AF" w:rsidP="00EC7977">
            <w:pPr>
              <w:pStyle w:val="Heading1"/>
              <w:spacing w:after="120"/>
              <w:ind w:left="0"/>
            </w:pPr>
            <w:r>
              <w:t>Prognostic</w:t>
            </w:r>
            <w:r>
              <w:rPr>
                <w:spacing w:val="-4"/>
              </w:rPr>
              <w:t xml:space="preserve"> </w:t>
            </w:r>
            <w:r>
              <w:t>factors,</w:t>
            </w:r>
            <w:r>
              <w:rPr>
                <w:spacing w:val="-6"/>
              </w:rPr>
              <w:t xml:space="preserve"> </w:t>
            </w:r>
            <w:r>
              <w:t>including</w:t>
            </w:r>
            <w:r>
              <w:rPr>
                <w:spacing w:val="-6"/>
              </w:rPr>
              <w:t xml:space="preserve"> </w:t>
            </w:r>
            <w:r>
              <w:t>pathological</w:t>
            </w:r>
            <w:r>
              <w:rPr>
                <w:spacing w:val="-1"/>
              </w:rPr>
              <w:t xml:space="preserve"> </w:t>
            </w:r>
            <w:r>
              <w:t>features</w:t>
            </w:r>
          </w:p>
        </w:tc>
      </w:tr>
      <w:tr w:rsidR="001710AF" w14:paraId="13AF4A2E" w14:textId="77777777" w:rsidTr="00EE144C">
        <w:trPr>
          <w:trHeight w:val="907"/>
        </w:trPr>
        <w:tc>
          <w:tcPr>
            <w:tcW w:w="95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05558A" w14:textId="77777777" w:rsidR="001710AF" w:rsidRPr="001E2F4B" w:rsidRDefault="001710AF" w:rsidP="008674D7">
            <w:pPr>
              <w:pStyle w:val="Heading1"/>
              <w:ind w:left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</w:tc>
      </w:tr>
    </w:tbl>
    <w:p w14:paraId="3673C2BA" w14:textId="4F094951" w:rsidR="00FA5613" w:rsidRDefault="00FA5613">
      <w:pPr>
        <w:pStyle w:val="BodyText"/>
        <w:spacing w:before="5"/>
        <w:rPr>
          <w:b/>
          <w:i w:val="0"/>
          <w:sz w:val="10"/>
        </w:rPr>
      </w:pPr>
    </w:p>
    <w:p w14:paraId="324E8603" w14:textId="1AF9ED75" w:rsidR="00D60C19" w:rsidRDefault="00D60C19">
      <w:pPr>
        <w:pStyle w:val="BodyText"/>
        <w:spacing w:before="5"/>
        <w:rPr>
          <w:b/>
          <w:i w:val="0"/>
          <w:sz w:val="10"/>
        </w:rPr>
      </w:pPr>
    </w:p>
    <w:p w14:paraId="01175236" w14:textId="76B997A3" w:rsidR="005B47E1" w:rsidRDefault="005B47E1">
      <w:pPr>
        <w:pStyle w:val="BodyText"/>
        <w:spacing w:before="5"/>
        <w:rPr>
          <w:b/>
          <w:i w:val="0"/>
          <w:sz w:val="10"/>
        </w:rPr>
      </w:pPr>
    </w:p>
    <w:p w14:paraId="48FB46FF" w14:textId="2319F625" w:rsidR="005B47E1" w:rsidRDefault="005B47E1">
      <w:pPr>
        <w:pStyle w:val="BodyText"/>
        <w:spacing w:before="5"/>
        <w:rPr>
          <w:b/>
          <w:i w:val="0"/>
          <w:sz w:val="10"/>
        </w:rPr>
      </w:pPr>
    </w:p>
    <w:p w14:paraId="3604AF0D" w14:textId="77777777" w:rsidR="00E91FBC" w:rsidRDefault="00E91FBC">
      <w:pPr>
        <w:pStyle w:val="BodyText"/>
        <w:spacing w:before="5"/>
        <w:rPr>
          <w:b/>
          <w:i w:val="0"/>
          <w:sz w:val="10"/>
        </w:rPr>
      </w:pPr>
    </w:p>
    <w:p w14:paraId="53E98FB7" w14:textId="77777777" w:rsidR="005B47E1" w:rsidRDefault="005B47E1">
      <w:pPr>
        <w:pStyle w:val="BodyText"/>
        <w:spacing w:before="5"/>
        <w:rPr>
          <w:b/>
          <w:i w:val="0"/>
          <w:sz w:val="10"/>
        </w:rPr>
      </w:pPr>
    </w:p>
    <w:p w14:paraId="5E94DAEC" w14:textId="77777777" w:rsidR="00005A44" w:rsidRDefault="00005A44" w:rsidP="00BF0E46">
      <w:pPr>
        <w:pStyle w:val="Heading1"/>
        <w:spacing w:before="95"/>
        <w:ind w:left="0"/>
      </w:pPr>
    </w:p>
    <w:p w14:paraId="4A8360A8" w14:textId="77777777" w:rsidR="00B745F5" w:rsidRDefault="00B745F5" w:rsidP="00BF0E46">
      <w:pPr>
        <w:pStyle w:val="Heading1"/>
        <w:spacing w:before="95"/>
        <w:ind w:left="0"/>
      </w:pPr>
    </w:p>
    <w:p w14:paraId="68326C88" w14:textId="7B5A1923" w:rsidR="00907D77" w:rsidRDefault="00C829F1" w:rsidP="00BF0E46">
      <w:pPr>
        <w:pStyle w:val="Heading1"/>
        <w:spacing w:before="95"/>
        <w:ind w:left="0"/>
      </w:pPr>
      <w:r>
        <w:t>MANAGEMENT</w:t>
      </w:r>
      <w:r>
        <w:rPr>
          <w:spacing w:val="2"/>
        </w:rPr>
        <w:t xml:space="preserve"> </w:t>
      </w:r>
      <w:r>
        <w:t>PLAN</w:t>
      </w:r>
      <w:r w:rsidR="00CF79BB">
        <w:t>:</w:t>
      </w:r>
      <w:r w:rsidR="00FA0BCC">
        <w:br/>
      </w:r>
    </w:p>
    <w:tbl>
      <w:tblPr>
        <w:tblStyle w:val="TableGrid"/>
        <w:tblW w:w="9531" w:type="dxa"/>
        <w:tblInd w:w="250" w:type="dxa"/>
        <w:tblLook w:val="04A0" w:firstRow="1" w:lastRow="0" w:firstColumn="1" w:lastColumn="0" w:noHBand="0" w:noVBand="1"/>
      </w:tblPr>
      <w:tblGrid>
        <w:gridCol w:w="9531"/>
      </w:tblGrid>
      <w:tr w:rsidR="00907D77" w14:paraId="2D54BE6E" w14:textId="77777777" w:rsidTr="00080CD1">
        <w:trPr>
          <w:trHeight w:val="686"/>
        </w:trPr>
        <w:tc>
          <w:tcPr>
            <w:tcW w:w="9531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5AE26FE7" w14:textId="77777777" w:rsidR="00907D77" w:rsidRDefault="00907D77" w:rsidP="00265F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mmar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vera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nag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</w:p>
          <w:p w14:paraId="0345F1AA" w14:textId="19621200" w:rsidR="00907D77" w:rsidRDefault="00907D77" w:rsidP="00EC7977">
            <w:pPr>
              <w:pStyle w:val="BodyText"/>
              <w:spacing w:before="5" w:after="120"/>
              <w:ind w:right="435"/>
            </w:pPr>
            <w:r w:rsidRPr="00FA0BCC">
              <w:rPr>
                <w:sz w:val="16"/>
                <w:szCs w:val="16"/>
              </w:rPr>
              <w:t>Include any further assessment prior to treatment, the treatment plan (including surgery and chemotherapy) and</w:t>
            </w:r>
            <w:r w:rsidRPr="00FA0BCC">
              <w:rPr>
                <w:spacing w:val="-47"/>
                <w:sz w:val="16"/>
                <w:szCs w:val="16"/>
              </w:rPr>
              <w:t xml:space="preserve"> </w:t>
            </w:r>
            <w:r w:rsidRPr="00FA0BCC">
              <w:rPr>
                <w:sz w:val="16"/>
                <w:szCs w:val="16"/>
              </w:rPr>
              <w:t>the likely</w:t>
            </w:r>
            <w:r w:rsidRPr="00FA0BCC">
              <w:rPr>
                <w:spacing w:val="2"/>
                <w:sz w:val="16"/>
                <w:szCs w:val="16"/>
              </w:rPr>
              <w:t xml:space="preserve"> </w:t>
            </w:r>
            <w:r w:rsidRPr="00FA0BCC">
              <w:rPr>
                <w:sz w:val="16"/>
                <w:szCs w:val="16"/>
              </w:rPr>
              <w:t>program</w:t>
            </w:r>
            <w:r w:rsidRPr="00FA0BCC">
              <w:rPr>
                <w:spacing w:val="-6"/>
                <w:sz w:val="16"/>
                <w:szCs w:val="16"/>
              </w:rPr>
              <w:t xml:space="preserve"> </w:t>
            </w:r>
            <w:r w:rsidRPr="00FA0BCC">
              <w:rPr>
                <w:sz w:val="16"/>
                <w:szCs w:val="16"/>
              </w:rPr>
              <w:t>for</w:t>
            </w:r>
            <w:r w:rsidRPr="00FA0BCC">
              <w:rPr>
                <w:spacing w:val="-1"/>
                <w:sz w:val="16"/>
                <w:szCs w:val="16"/>
              </w:rPr>
              <w:t xml:space="preserve"> </w:t>
            </w:r>
            <w:r w:rsidRPr="00FA0BCC">
              <w:rPr>
                <w:sz w:val="16"/>
                <w:szCs w:val="16"/>
              </w:rPr>
              <w:t>follow-up</w:t>
            </w:r>
          </w:p>
        </w:tc>
      </w:tr>
      <w:tr w:rsidR="00907D77" w14:paraId="390452DD" w14:textId="77777777" w:rsidTr="00080CD1">
        <w:trPr>
          <w:trHeight w:val="907"/>
        </w:trPr>
        <w:tc>
          <w:tcPr>
            <w:tcW w:w="953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71A5A3B" w14:textId="77777777" w:rsidR="00907D77" w:rsidRDefault="00907D77">
            <w:pPr>
              <w:pStyle w:val="BodyText"/>
              <w:spacing w:before="5"/>
              <w:ind w:right="435"/>
            </w:pPr>
          </w:p>
        </w:tc>
      </w:tr>
    </w:tbl>
    <w:p w14:paraId="212ED194" w14:textId="77777777" w:rsidR="000D2938" w:rsidRPr="00277006" w:rsidRDefault="000D2938" w:rsidP="00265F1B">
      <w:pPr>
        <w:pStyle w:val="BodyText"/>
        <w:spacing w:before="5" w:after="4"/>
      </w:pPr>
    </w:p>
    <w:tbl>
      <w:tblPr>
        <w:tblStyle w:val="TableGrid"/>
        <w:tblW w:w="9497" w:type="dxa"/>
        <w:tblInd w:w="284" w:type="dxa"/>
        <w:tblLook w:val="04A0" w:firstRow="1" w:lastRow="0" w:firstColumn="1" w:lastColumn="0" w:noHBand="0" w:noVBand="1"/>
      </w:tblPr>
      <w:tblGrid>
        <w:gridCol w:w="9497"/>
      </w:tblGrid>
      <w:tr w:rsidR="00E34266" w14:paraId="59904634" w14:textId="77777777" w:rsidTr="00080CD1">
        <w:tc>
          <w:tcPr>
            <w:tcW w:w="9497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3E2C20AE" w14:textId="77777777" w:rsidR="00E34266" w:rsidRDefault="00E34266" w:rsidP="00265F1B">
            <w:pPr>
              <w:spacing w:before="95"/>
              <w:rPr>
                <w:b/>
                <w:sz w:val="20"/>
              </w:rPr>
            </w:pPr>
            <w:r>
              <w:rPr>
                <w:b/>
                <w:sz w:val="20"/>
              </w:rPr>
              <w:t>Wha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urpo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eatment?</w:t>
            </w:r>
          </w:p>
          <w:p w14:paraId="351AA09C" w14:textId="2417EA89" w:rsidR="00E34266" w:rsidRDefault="00E34266" w:rsidP="00EC7977">
            <w:pPr>
              <w:pStyle w:val="BodyText"/>
              <w:spacing w:before="5" w:after="120"/>
            </w:pPr>
            <w:r w:rsidRPr="00265F1B">
              <w:rPr>
                <w:sz w:val="16"/>
                <w:szCs w:val="16"/>
              </w:rPr>
              <w:t>Be</w:t>
            </w:r>
            <w:r w:rsidRPr="00265F1B">
              <w:rPr>
                <w:spacing w:val="-1"/>
                <w:sz w:val="16"/>
                <w:szCs w:val="16"/>
              </w:rPr>
              <w:t xml:space="preserve"> </w:t>
            </w:r>
            <w:r w:rsidRPr="00265F1B">
              <w:rPr>
                <w:sz w:val="16"/>
                <w:szCs w:val="16"/>
              </w:rPr>
              <w:t>specific to</w:t>
            </w:r>
            <w:r w:rsidRPr="00265F1B">
              <w:rPr>
                <w:spacing w:val="-5"/>
                <w:sz w:val="16"/>
                <w:szCs w:val="16"/>
              </w:rPr>
              <w:t xml:space="preserve"> </w:t>
            </w:r>
            <w:r w:rsidRPr="00265F1B">
              <w:rPr>
                <w:sz w:val="16"/>
                <w:szCs w:val="16"/>
              </w:rPr>
              <w:t>THIS</w:t>
            </w:r>
            <w:r w:rsidRPr="00265F1B">
              <w:rPr>
                <w:spacing w:val="-2"/>
                <w:sz w:val="16"/>
                <w:szCs w:val="16"/>
              </w:rPr>
              <w:t xml:space="preserve"> </w:t>
            </w:r>
            <w:r w:rsidRPr="00265F1B">
              <w:rPr>
                <w:sz w:val="16"/>
                <w:szCs w:val="16"/>
              </w:rPr>
              <w:t>patient</w:t>
            </w:r>
            <w:r w:rsidRPr="00265F1B">
              <w:rPr>
                <w:spacing w:val="1"/>
                <w:sz w:val="16"/>
                <w:szCs w:val="16"/>
              </w:rPr>
              <w:t xml:space="preserve"> </w:t>
            </w:r>
            <w:r w:rsidRPr="00265F1B">
              <w:rPr>
                <w:sz w:val="16"/>
                <w:szCs w:val="16"/>
              </w:rPr>
              <w:t>e.g.,</w:t>
            </w:r>
            <w:r w:rsidRPr="00265F1B">
              <w:rPr>
                <w:spacing w:val="-3"/>
                <w:sz w:val="16"/>
                <w:szCs w:val="16"/>
              </w:rPr>
              <w:t xml:space="preserve"> </w:t>
            </w:r>
            <w:r w:rsidRPr="00265F1B">
              <w:rPr>
                <w:sz w:val="16"/>
                <w:szCs w:val="16"/>
              </w:rPr>
              <w:t>cure,</w:t>
            </w:r>
            <w:r w:rsidRPr="00265F1B">
              <w:rPr>
                <w:spacing w:val="-3"/>
                <w:sz w:val="16"/>
                <w:szCs w:val="16"/>
              </w:rPr>
              <w:t xml:space="preserve"> </w:t>
            </w:r>
            <w:r w:rsidRPr="00265F1B">
              <w:rPr>
                <w:sz w:val="16"/>
                <w:szCs w:val="16"/>
              </w:rPr>
              <w:t>pain</w:t>
            </w:r>
            <w:r w:rsidRPr="00265F1B">
              <w:rPr>
                <w:spacing w:val="-1"/>
                <w:sz w:val="16"/>
                <w:szCs w:val="16"/>
              </w:rPr>
              <w:t xml:space="preserve"> </w:t>
            </w:r>
            <w:r w:rsidRPr="00265F1B">
              <w:rPr>
                <w:sz w:val="16"/>
                <w:szCs w:val="16"/>
              </w:rPr>
              <w:t>control,</w:t>
            </w:r>
            <w:r w:rsidRPr="00265F1B">
              <w:rPr>
                <w:spacing w:val="2"/>
                <w:sz w:val="16"/>
                <w:szCs w:val="16"/>
              </w:rPr>
              <w:t xml:space="preserve"> </w:t>
            </w:r>
            <w:r w:rsidRPr="00265F1B">
              <w:rPr>
                <w:sz w:val="16"/>
                <w:szCs w:val="16"/>
              </w:rPr>
              <w:t>local</w:t>
            </w:r>
            <w:r w:rsidRPr="00265F1B">
              <w:rPr>
                <w:spacing w:val="-7"/>
                <w:sz w:val="16"/>
                <w:szCs w:val="16"/>
              </w:rPr>
              <w:t xml:space="preserve"> </w:t>
            </w:r>
            <w:r w:rsidRPr="00265F1B">
              <w:rPr>
                <w:sz w:val="16"/>
                <w:szCs w:val="16"/>
              </w:rPr>
              <w:t>control</w:t>
            </w:r>
          </w:p>
        </w:tc>
      </w:tr>
      <w:tr w:rsidR="00E34266" w14:paraId="15313C5D" w14:textId="77777777" w:rsidTr="00080CD1">
        <w:trPr>
          <w:trHeight w:val="907"/>
        </w:trPr>
        <w:tc>
          <w:tcPr>
            <w:tcW w:w="94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E22850" w14:textId="77777777" w:rsidR="00E34266" w:rsidRDefault="00E34266" w:rsidP="00242F4F">
            <w:pPr>
              <w:pStyle w:val="BodyText"/>
              <w:spacing w:before="5" w:after="4"/>
            </w:pPr>
          </w:p>
        </w:tc>
      </w:tr>
    </w:tbl>
    <w:p w14:paraId="7BBDF43F" w14:textId="77777777" w:rsidR="009740E7" w:rsidRDefault="009740E7" w:rsidP="00D261F3">
      <w:pPr>
        <w:tabs>
          <w:tab w:val="left" w:pos="968"/>
          <w:tab w:val="left" w:pos="4677"/>
          <w:tab w:val="left" w:pos="9642"/>
        </w:tabs>
      </w:pPr>
    </w:p>
    <w:tbl>
      <w:tblPr>
        <w:tblStyle w:val="TableGrid"/>
        <w:tblW w:w="9497" w:type="dxa"/>
        <w:tblInd w:w="284" w:type="dxa"/>
        <w:tblLook w:val="04A0" w:firstRow="1" w:lastRow="0" w:firstColumn="1" w:lastColumn="0" w:noHBand="0" w:noVBand="1"/>
      </w:tblPr>
      <w:tblGrid>
        <w:gridCol w:w="9497"/>
      </w:tblGrid>
      <w:tr w:rsidR="00846110" w14:paraId="1CFEB8E6" w14:textId="77777777" w:rsidTr="00080CD1">
        <w:tc>
          <w:tcPr>
            <w:tcW w:w="9497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6977337A" w14:textId="2AF012A5" w:rsidR="00846110" w:rsidRDefault="00846110" w:rsidP="00EC7977">
            <w:pPr>
              <w:spacing w:before="72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Rationa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di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rapy</w:t>
            </w:r>
          </w:p>
        </w:tc>
      </w:tr>
      <w:tr w:rsidR="00846110" w14:paraId="1504801C" w14:textId="77777777" w:rsidTr="00080CD1">
        <w:trPr>
          <w:trHeight w:val="907"/>
        </w:trPr>
        <w:tc>
          <w:tcPr>
            <w:tcW w:w="94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080068" w14:textId="5EC014A9" w:rsidR="00846110" w:rsidRDefault="00846110" w:rsidP="00846110">
            <w:pPr>
              <w:spacing w:before="72"/>
              <w:rPr>
                <w:b/>
                <w:sz w:val="20"/>
              </w:rPr>
            </w:pPr>
          </w:p>
        </w:tc>
      </w:tr>
    </w:tbl>
    <w:p w14:paraId="3673C2C5" w14:textId="30164580" w:rsidR="00FA5613" w:rsidRDefault="00FA5613">
      <w:pPr>
        <w:pStyle w:val="BodyText"/>
        <w:ind w:left="105"/>
        <w:rPr>
          <w:i w:val="0"/>
          <w:sz w:val="20"/>
        </w:rPr>
      </w:pPr>
    </w:p>
    <w:tbl>
      <w:tblPr>
        <w:tblStyle w:val="TableGrid"/>
        <w:tblW w:w="9497" w:type="dxa"/>
        <w:tblInd w:w="284" w:type="dxa"/>
        <w:tblLook w:val="04A0" w:firstRow="1" w:lastRow="0" w:firstColumn="1" w:lastColumn="0" w:noHBand="0" w:noVBand="1"/>
      </w:tblPr>
      <w:tblGrid>
        <w:gridCol w:w="9497"/>
      </w:tblGrid>
      <w:tr w:rsidR="00846110" w14:paraId="082B65B7" w14:textId="77777777" w:rsidTr="00080CD1">
        <w:trPr>
          <w:trHeight w:val="379"/>
        </w:trPr>
        <w:tc>
          <w:tcPr>
            <w:tcW w:w="9497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vAlign w:val="bottom"/>
          </w:tcPr>
          <w:p w14:paraId="53769B29" w14:textId="3012B939" w:rsidR="00846110" w:rsidRPr="00846110" w:rsidRDefault="00846110" w:rsidP="00EC7977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ey manage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sues</w:t>
            </w:r>
          </w:p>
        </w:tc>
      </w:tr>
      <w:tr w:rsidR="00846110" w14:paraId="3B80BE7F" w14:textId="77777777" w:rsidTr="00080CD1">
        <w:trPr>
          <w:trHeight w:val="907"/>
        </w:trPr>
        <w:tc>
          <w:tcPr>
            <w:tcW w:w="94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3E9CD97" w14:textId="77777777" w:rsidR="00846110" w:rsidRDefault="00846110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3673C2C6" w14:textId="77777777" w:rsidR="00FA5613" w:rsidRDefault="00FA5613">
      <w:pPr>
        <w:pStyle w:val="BodyText"/>
        <w:spacing w:before="9"/>
        <w:rPr>
          <w:b/>
          <w:i w:val="0"/>
          <w:sz w:val="7"/>
        </w:rPr>
      </w:pPr>
    </w:p>
    <w:p w14:paraId="3673C2C7" w14:textId="4B3903A0" w:rsidR="00FA5613" w:rsidRDefault="00C829F1" w:rsidP="00CF79BB">
      <w:pPr>
        <w:pStyle w:val="Heading1"/>
        <w:spacing w:before="240" w:after="120"/>
        <w:ind w:left="0"/>
      </w:pPr>
      <w:r>
        <w:t>TREATMENT</w:t>
      </w:r>
      <w:r>
        <w:rPr>
          <w:spacing w:val="-1"/>
        </w:rPr>
        <w:t xml:space="preserve"> </w:t>
      </w:r>
      <w:r>
        <w:t>DETAILS</w:t>
      </w:r>
      <w:r w:rsidR="00CF79BB">
        <w:t>:</w:t>
      </w:r>
    </w:p>
    <w:tbl>
      <w:tblPr>
        <w:tblStyle w:val="TableGrid"/>
        <w:tblW w:w="9531" w:type="dxa"/>
        <w:tblInd w:w="250" w:type="dxa"/>
        <w:tblLook w:val="04A0" w:firstRow="1" w:lastRow="0" w:firstColumn="1" w:lastColumn="0" w:noHBand="0" w:noVBand="1"/>
      </w:tblPr>
      <w:tblGrid>
        <w:gridCol w:w="9493"/>
        <w:gridCol w:w="38"/>
      </w:tblGrid>
      <w:tr w:rsidR="00846110" w14:paraId="2F9C8C94" w14:textId="77777777" w:rsidTr="00080CD1">
        <w:tc>
          <w:tcPr>
            <w:tcW w:w="9531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213D46BD" w14:textId="77777777" w:rsidR="00846110" w:rsidRDefault="00846110" w:rsidP="0073119D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Treat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scription</w:t>
            </w:r>
          </w:p>
          <w:p w14:paraId="3796CF54" w14:textId="36155040" w:rsidR="00846110" w:rsidRDefault="00846110" w:rsidP="00EC7977">
            <w:pPr>
              <w:pStyle w:val="BodyText"/>
              <w:spacing w:after="120"/>
            </w:pPr>
            <w:r>
              <w:t>Include</w:t>
            </w:r>
            <w:r>
              <w:rPr>
                <w:spacing w:val="-3"/>
              </w:rPr>
              <w:t xml:space="preserve"> </w:t>
            </w:r>
            <w:r>
              <w:t>positioning, beam</w:t>
            </w:r>
            <w:r>
              <w:rPr>
                <w:spacing w:val="-10"/>
              </w:rPr>
              <w:t xml:space="preserve"> </w:t>
            </w:r>
            <w:r>
              <w:t>arrangement,</w:t>
            </w:r>
            <w:r>
              <w:rPr>
                <w:spacing w:val="-4"/>
              </w:rPr>
              <w:t xml:space="preserve"> </w:t>
            </w:r>
            <w:r>
              <w:t>modality,</w:t>
            </w:r>
            <w:r>
              <w:rPr>
                <w:spacing w:val="-5"/>
              </w:rPr>
              <w:t xml:space="preserve"> </w:t>
            </w:r>
            <w:r>
              <w:t>energy,</w:t>
            </w:r>
            <w:r>
              <w:rPr>
                <w:spacing w:val="-4"/>
              </w:rPr>
              <w:t xml:space="preserve"> </w:t>
            </w:r>
            <w:r>
              <w:t>dose/fractionation</w:t>
            </w:r>
            <w:r>
              <w:rPr>
                <w:spacing w:val="-3"/>
              </w:rPr>
              <w:t xml:space="preserve"> </w:t>
            </w:r>
            <w:r>
              <w:t>schedule</w:t>
            </w:r>
          </w:p>
        </w:tc>
      </w:tr>
      <w:tr w:rsidR="00846110" w14:paraId="10B23F91" w14:textId="77777777" w:rsidTr="00080CD1">
        <w:trPr>
          <w:trHeight w:val="907"/>
        </w:trPr>
        <w:tc>
          <w:tcPr>
            <w:tcW w:w="9531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C9D30C" w14:textId="77777777" w:rsidR="00846110" w:rsidRDefault="00846110">
            <w:pPr>
              <w:pStyle w:val="Heading1"/>
              <w:spacing w:before="95"/>
              <w:ind w:left="0"/>
            </w:pPr>
          </w:p>
        </w:tc>
      </w:tr>
      <w:tr w:rsidR="00B47DBC" w14:paraId="0815E295" w14:textId="77777777" w:rsidTr="00080CD1">
        <w:trPr>
          <w:gridAfter w:val="1"/>
          <w:wAfter w:w="38" w:type="dxa"/>
        </w:trPr>
        <w:tc>
          <w:tcPr>
            <w:tcW w:w="9493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48B2C14E" w14:textId="77777777" w:rsidR="00B47DBC" w:rsidRDefault="00B47DBC" w:rsidP="00CF79BB">
            <w:pPr>
              <w:spacing w:before="240"/>
              <w:ind w:left="38"/>
              <w:rPr>
                <w:b/>
                <w:sz w:val="20"/>
              </w:rPr>
            </w:pPr>
            <w:r>
              <w:rPr>
                <w:b/>
                <w:sz w:val="20"/>
              </w:rPr>
              <w:t>Norm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ssues/structures</w:t>
            </w:r>
          </w:p>
          <w:p w14:paraId="6CBF75C4" w14:textId="57D2ADF7" w:rsidR="00B47DBC" w:rsidRPr="00B47DBC" w:rsidRDefault="00B47DBC" w:rsidP="00EC7977">
            <w:pPr>
              <w:pStyle w:val="BodyText"/>
              <w:spacing w:before="4" w:after="120"/>
              <w:ind w:left="38"/>
            </w:pPr>
            <w:r>
              <w:t>Specify</w:t>
            </w:r>
            <w:r>
              <w:rPr>
                <w:spacing w:val="-1"/>
              </w:rPr>
              <w:t xml:space="preserve"> </w:t>
            </w:r>
            <w:r>
              <w:t>dose</w:t>
            </w:r>
            <w:r>
              <w:rPr>
                <w:spacing w:val="-5"/>
              </w:rPr>
              <w:t xml:space="preserve"> </w:t>
            </w:r>
            <w:r>
              <w:t>volume</w:t>
            </w:r>
            <w:r>
              <w:rPr>
                <w:spacing w:val="-2"/>
              </w:rPr>
              <w:t xml:space="preserve"> </w:t>
            </w:r>
            <w:r>
              <w:t>constraints and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2"/>
              </w:rPr>
              <w:t xml:space="preserve"> </w:t>
            </w:r>
            <w:r>
              <w:t>respecting</w:t>
            </w:r>
            <w:r>
              <w:rPr>
                <w:spacing w:val="-2"/>
              </w:rPr>
              <w:t xml:space="preserve"> </w:t>
            </w:r>
            <w:r>
              <w:t>these</w:t>
            </w:r>
            <w:r>
              <w:rPr>
                <w:spacing w:val="-1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impact</w:t>
            </w:r>
            <w:r>
              <w:rPr>
                <w:spacing w:val="2"/>
              </w:rPr>
              <w:t xml:space="preserve"> </w:t>
            </w:r>
            <w:r>
              <w:t>on</w:t>
            </w:r>
            <w:r>
              <w:rPr>
                <w:spacing w:val="-10"/>
              </w:rPr>
              <w:t xml:space="preserve"> </w:t>
            </w:r>
            <w:r>
              <w:t>technique</w:t>
            </w:r>
          </w:p>
        </w:tc>
      </w:tr>
      <w:tr w:rsidR="00B47DBC" w14:paraId="4940855C" w14:textId="77777777" w:rsidTr="00080CD1">
        <w:trPr>
          <w:gridAfter w:val="1"/>
          <w:wAfter w:w="38" w:type="dxa"/>
          <w:trHeight w:val="907"/>
        </w:trPr>
        <w:tc>
          <w:tcPr>
            <w:tcW w:w="94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A223B4" w14:textId="77777777" w:rsidR="00B47DBC" w:rsidRDefault="00B47DBC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78DCF3AB" w14:textId="77777777" w:rsidR="00464D20" w:rsidRDefault="00464D20">
      <w:pPr>
        <w:pStyle w:val="BodyText"/>
        <w:ind w:left="105"/>
        <w:rPr>
          <w:i w:val="0"/>
          <w:sz w:val="20"/>
        </w:rPr>
      </w:pPr>
    </w:p>
    <w:tbl>
      <w:tblPr>
        <w:tblStyle w:val="TableGrid"/>
        <w:tblW w:w="9493" w:type="dxa"/>
        <w:tblInd w:w="250" w:type="dxa"/>
        <w:tblLook w:val="04A0" w:firstRow="1" w:lastRow="0" w:firstColumn="1" w:lastColumn="0" w:noHBand="0" w:noVBand="1"/>
      </w:tblPr>
      <w:tblGrid>
        <w:gridCol w:w="9493"/>
      </w:tblGrid>
      <w:tr w:rsidR="00B47DBC" w14:paraId="41E08A4D" w14:textId="77777777" w:rsidTr="00080CD1">
        <w:tc>
          <w:tcPr>
            <w:tcW w:w="9493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3A509E95" w14:textId="0D63E749" w:rsidR="00B47DBC" w:rsidRPr="00B47DBC" w:rsidRDefault="00B47DBC" w:rsidP="00EC7977">
            <w:pPr>
              <w:spacing w:before="74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otent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u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xiciti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 trea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likeliho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se</w:t>
            </w:r>
          </w:p>
        </w:tc>
      </w:tr>
      <w:tr w:rsidR="00B47DBC" w14:paraId="08F376B3" w14:textId="77777777" w:rsidTr="00080CD1">
        <w:trPr>
          <w:trHeight w:val="907"/>
        </w:trPr>
        <w:tc>
          <w:tcPr>
            <w:tcW w:w="94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E269372" w14:textId="77777777" w:rsidR="00B47DBC" w:rsidRDefault="00B47DBC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3673C2CE" w14:textId="63815BCC" w:rsidR="00FA5613" w:rsidRDefault="00FA5613">
      <w:pPr>
        <w:pStyle w:val="BodyText"/>
        <w:ind w:left="105"/>
        <w:rPr>
          <w:i w:val="0"/>
          <w:sz w:val="20"/>
        </w:rPr>
      </w:pPr>
    </w:p>
    <w:p w14:paraId="74AB90C0" w14:textId="77777777" w:rsidR="00005A44" w:rsidRDefault="00005A44">
      <w:pPr>
        <w:pStyle w:val="BodyText"/>
        <w:ind w:left="105"/>
        <w:rPr>
          <w:i w:val="0"/>
          <w:sz w:val="20"/>
        </w:rPr>
      </w:pPr>
    </w:p>
    <w:p w14:paraId="4DAFC0B0" w14:textId="6A800CCE" w:rsidR="00EC7977" w:rsidRDefault="00EC7977">
      <w:pPr>
        <w:pStyle w:val="BodyText"/>
        <w:ind w:left="105"/>
        <w:rPr>
          <w:i w:val="0"/>
          <w:sz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493"/>
      </w:tblGrid>
      <w:tr w:rsidR="00B47DBC" w14:paraId="0CE68C26" w14:textId="77777777" w:rsidTr="00EA1599">
        <w:tc>
          <w:tcPr>
            <w:tcW w:w="9493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28137119" w14:textId="34E2C729" w:rsidR="00B47DBC" w:rsidRPr="00B47DBC" w:rsidRDefault="00B47DBC" w:rsidP="00EC7977">
            <w:pPr>
              <w:spacing w:before="74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chni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ternativ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imitations</w:t>
            </w:r>
          </w:p>
        </w:tc>
      </w:tr>
      <w:tr w:rsidR="00B47DBC" w14:paraId="77E1C4C8" w14:textId="77777777" w:rsidTr="00E91FBC">
        <w:trPr>
          <w:trHeight w:val="907"/>
        </w:trPr>
        <w:tc>
          <w:tcPr>
            <w:tcW w:w="94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39B4CE6" w14:textId="77777777" w:rsidR="00B47DBC" w:rsidRDefault="00B47DBC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02563605" w14:textId="77777777" w:rsidR="003F1323" w:rsidRDefault="003F1323" w:rsidP="00EC7977">
      <w:pPr>
        <w:pStyle w:val="BodyText"/>
        <w:rPr>
          <w:i w:val="0"/>
          <w:sz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493"/>
      </w:tblGrid>
      <w:tr w:rsidR="00B47DBC" w14:paraId="3B8217B8" w14:textId="77777777" w:rsidTr="00EA1599">
        <w:tc>
          <w:tcPr>
            <w:tcW w:w="9493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1C1E085C" w14:textId="52FC5455" w:rsidR="00B47DBC" w:rsidRDefault="00B47DBC" w:rsidP="0073119D">
            <w:pPr>
              <w:spacing w:before="110"/>
              <w:rPr>
                <w:b/>
                <w:sz w:val="20"/>
              </w:rPr>
            </w:pPr>
            <w:r>
              <w:rPr>
                <w:b/>
                <w:sz w:val="20"/>
              </w:rPr>
              <w:t>Plan appraisal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tent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provemen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/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justific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chniqu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sed</w:t>
            </w:r>
          </w:p>
          <w:p w14:paraId="412B7707" w14:textId="7404055D" w:rsidR="00B47DBC" w:rsidRPr="00B47DBC" w:rsidRDefault="00B47DBC" w:rsidP="00EC7977">
            <w:pPr>
              <w:pStyle w:val="BodyText"/>
              <w:spacing w:before="5" w:after="120"/>
            </w:pPr>
            <w:r>
              <w:t>Attach</w:t>
            </w:r>
            <w:r>
              <w:rPr>
                <w:spacing w:val="-3"/>
              </w:rPr>
              <w:t xml:space="preserve"> </w:t>
            </w:r>
            <w:r>
              <w:t>isodose</w:t>
            </w:r>
            <w:r>
              <w:rPr>
                <w:spacing w:val="-6"/>
              </w:rPr>
              <w:t xml:space="preserve"> </w:t>
            </w:r>
            <w:r>
              <w:t>plot(s)</w:t>
            </w:r>
            <w:r>
              <w:rPr>
                <w:spacing w:val="-5"/>
              </w:rPr>
              <w:t xml:space="preserve"> </w:t>
            </w:r>
            <w:r>
              <w:t>and/or</w:t>
            </w:r>
            <w:r>
              <w:rPr>
                <w:spacing w:val="-1"/>
              </w:rPr>
              <w:t xml:space="preserve"> </w:t>
            </w:r>
            <w:r>
              <w:t>DRRs</w:t>
            </w:r>
            <w:r>
              <w:rPr>
                <w:spacing w:val="-6"/>
              </w:rPr>
              <w:t xml:space="preserve"> </w:t>
            </w:r>
            <w:r>
              <w:t>and/or</w:t>
            </w:r>
            <w:r>
              <w:rPr>
                <w:spacing w:val="-1"/>
              </w:rPr>
              <w:t xml:space="preserve"> </w:t>
            </w:r>
            <w:r>
              <w:t>DVHs</w:t>
            </w:r>
            <w:r>
              <w:rPr>
                <w:spacing w:val="-6"/>
              </w:rPr>
              <w:t xml:space="preserve"> </w:t>
            </w:r>
            <w:r>
              <w:t>and/or</w:t>
            </w:r>
            <w:r>
              <w:rPr>
                <w:spacing w:val="-1"/>
              </w:rPr>
              <w:t xml:space="preserve"> </w:t>
            </w:r>
            <w:r>
              <w:t>photographs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5"/>
              </w:rPr>
              <w:t xml:space="preserve"> </w:t>
            </w:r>
            <w:r>
              <w:t>assists</w:t>
            </w:r>
            <w:r>
              <w:rPr>
                <w:spacing w:val="-1"/>
              </w:rPr>
              <w:t xml:space="preserve"> </w:t>
            </w:r>
            <w:r>
              <w:t>explanation</w:t>
            </w:r>
            <w:r>
              <w:rPr>
                <w:spacing w:val="-3"/>
              </w:rPr>
              <w:t xml:space="preserve"> </w:t>
            </w:r>
            <w:r>
              <w:t>or learning</w:t>
            </w:r>
          </w:p>
        </w:tc>
      </w:tr>
      <w:tr w:rsidR="00B47DBC" w14:paraId="6248C0EC" w14:textId="77777777" w:rsidTr="00E91FBC">
        <w:trPr>
          <w:trHeight w:val="907"/>
        </w:trPr>
        <w:tc>
          <w:tcPr>
            <w:tcW w:w="94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8D4AEF6" w14:textId="77777777" w:rsidR="00B47DBC" w:rsidRDefault="00B47DBC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3673C2D2" w14:textId="3A8353D9" w:rsidR="00FA5613" w:rsidRDefault="00FA5613">
      <w:pPr>
        <w:pStyle w:val="BodyText"/>
        <w:ind w:left="105"/>
        <w:rPr>
          <w:i w:val="0"/>
          <w:sz w:val="20"/>
        </w:rPr>
      </w:pPr>
    </w:p>
    <w:p w14:paraId="3673C2D3" w14:textId="11FFA739" w:rsidR="00FA5613" w:rsidRDefault="00C829F1" w:rsidP="00BF0E46">
      <w:pPr>
        <w:pStyle w:val="Heading1"/>
        <w:spacing w:before="85"/>
        <w:ind w:left="0"/>
      </w:pPr>
      <w:r>
        <w:t>REFLECTION</w:t>
      </w:r>
      <w:r w:rsidR="00CF79BB">
        <w:t>:</w:t>
      </w:r>
    </w:p>
    <w:p w14:paraId="20FC22B6" w14:textId="71671220" w:rsidR="000D2938" w:rsidRPr="00CF79BB" w:rsidRDefault="00C829F1" w:rsidP="00CF79BB">
      <w:pPr>
        <w:spacing w:before="120" w:after="120"/>
        <w:ind w:left="220"/>
        <w:rPr>
          <w:sz w:val="20"/>
        </w:rPr>
      </w:pPr>
      <w:r>
        <w:rPr>
          <w:sz w:val="20"/>
        </w:rPr>
        <w:t>Word</w:t>
      </w:r>
      <w:r>
        <w:rPr>
          <w:spacing w:val="-3"/>
          <w:sz w:val="20"/>
        </w:rPr>
        <w:t xml:space="preserve"> </w:t>
      </w:r>
      <w:r>
        <w:rPr>
          <w:sz w:val="20"/>
        </w:rPr>
        <w:t>count</w:t>
      </w:r>
      <w:r>
        <w:rPr>
          <w:spacing w:val="1"/>
          <w:sz w:val="20"/>
        </w:rPr>
        <w:t xml:space="preserve"> </w:t>
      </w:r>
      <w:r>
        <w:rPr>
          <w:sz w:val="20"/>
        </w:rPr>
        <w:t>guide: 100-40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493"/>
      </w:tblGrid>
      <w:tr w:rsidR="00B47DBC" w14:paraId="2E4B2FAF" w14:textId="77777777" w:rsidTr="003405FF">
        <w:tc>
          <w:tcPr>
            <w:tcW w:w="9493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1C259D6F" w14:textId="77777777" w:rsidR="00B47DBC" w:rsidRDefault="00B47DBC" w:rsidP="003A41CE">
            <w:pPr>
              <w:spacing w:before="115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su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earn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specia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eatures 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is case</w:t>
            </w:r>
          </w:p>
          <w:p w14:paraId="4289749B" w14:textId="7DBF5692" w:rsidR="00B47DBC" w:rsidRPr="003D5091" w:rsidRDefault="00B47DBC" w:rsidP="00CF79BB">
            <w:pPr>
              <w:pStyle w:val="BodyText"/>
              <w:spacing w:after="120"/>
            </w:pPr>
            <w:r w:rsidRPr="003D5091">
              <w:t xml:space="preserve">Refer to learning outcomes relating to brachytherapy for gynaecological cancer in the Curriculum document </w:t>
            </w:r>
            <w:r w:rsidR="003D5091" w:rsidRPr="003D5091">
              <w:t>and in</w:t>
            </w:r>
            <w:r w:rsidRPr="003D5091">
              <w:t xml:space="preserve"> the Learning Portfolio</w:t>
            </w:r>
          </w:p>
        </w:tc>
      </w:tr>
      <w:tr w:rsidR="00B47DBC" w14:paraId="2C9CF311" w14:textId="77777777" w:rsidTr="00EC7977">
        <w:trPr>
          <w:trHeight w:val="1417"/>
        </w:trPr>
        <w:tc>
          <w:tcPr>
            <w:tcW w:w="94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5710A18" w14:textId="77777777" w:rsidR="00B47DBC" w:rsidRDefault="00B47DBC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42A41F96" w14:textId="77777777" w:rsidR="00B47DBC" w:rsidRDefault="00B47DBC" w:rsidP="00062694">
      <w:pPr>
        <w:pStyle w:val="BodyText"/>
        <w:ind w:left="142"/>
        <w:rPr>
          <w:i w:val="0"/>
          <w:sz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493"/>
      </w:tblGrid>
      <w:tr w:rsidR="00B47DBC" w14:paraId="08611BB9" w14:textId="77777777" w:rsidTr="003405FF">
        <w:tc>
          <w:tcPr>
            <w:tcW w:w="9493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4EA7D8D5" w14:textId="77777777" w:rsidR="00B47DBC" w:rsidRDefault="00B47DBC" w:rsidP="003A41CE">
            <w:pPr>
              <w:spacing w:before="82"/>
              <w:rPr>
                <w:b/>
                <w:sz w:val="20"/>
              </w:rPr>
            </w:pPr>
            <w:r>
              <w:rPr>
                <w:b/>
                <w:sz w:val="20"/>
              </w:rPr>
              <w:t>What w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re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put 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 manag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 th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tient?</w:t>
            </w:r>
          </w:p>
          <w:p w14:paraId="5E51EF95" w14:textId="5A0DEF72" w:rsidR="00B47DBC" w:rsidRPr="00B47DBC" w:rsidRDefault="00B47DBC" w:rsidP="00EC7977">
            <w:pPr>
              <w:pStyle w:val="BodyText"/>
              <w:spacing w:after="120"/>
              <w:ind w:right="-142"/>
            </w:pPr>
            <w:r>
              <w:t>Note: this may vary but might include initial assessment for RT, assisting with positioning and immobilisation,</w:t>
            </w:r>
            <w:r>
              <w:rPr>
                <w:spacing w:val="-47"/>
              </w:rPr>
              <w:t xml:space="preserve"> </w:t>
            </w:r>
            <w:r>
              <w:t>volumes contoured,</w:t>
            </w:r>
            <w:r>
              <w:rPr>
                <w:spacing w:val="-3"/>
              </w:rPr>
              <w:t xml:space="preserve"> </w:t>
            </w:r>
            <w:r>
              <w:t>plan</w:t>
            </w:r>
            <w:r>
              <w:rPr>
                <w:spacing w:val="1"/>
              </w:rPr>
              <w:t xml:space="preserve"> </w:t>
            </w:r>
            <w:r>
              <w:t>viewed and</w:t>
            </w:r>
            <w:r>
              <w:rPr>
                <w:spacing w:val="-4"/>
              </w:rPr>
              <w:t xml:space="preserve"> </w:t>
            </w:r>
            <w:r>
              <w:t>discussed</w:t>
            </w:r>
            <w:r>
              <w:rPr>
                <w:spacing w:val="43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Supervisor/radiation</w:t>
            </w:r>
            <w:r>
              <w:rPr>
                <w:spacing w:val="-1"/>
              </w:rPr>
              <w:t xml:space="preserve"> </w:t>
            </w:r>
            <w:r>
              <w:t>therapists</w:t>
            </w:r>
            <w:r>
              <w:rPr>
                <w:spacing w:val="-4"/>
              </w:rPr>
              <w:t xml:space="preserve"> </w:t>
            </w:r>
            <w:r>
              <w:t>(maximum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4"/>
              </w:rPr>
              <w:t xml:space="preserve"> </w:t>
            </w:r>
            <w:r>
              <w:t>lines)</w:t>
            </w:r>
          </w:p>
        </w:tc>
      </w:tr>
      <w:tr w:rsidR="00B47DBC" w14:paraId="60EF128F" w14:textId="77777777" w:rsidTr="00EC7977">
        <w:trPr>
          <w:trHeight w:val="1417"/>
        </w:trPr>
        <w:tc>
          <w:tcPr>
            <w:tcW w:w="94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0712D99" w14:textId="77777777" w:rsidR="00B47DBC" w:rsidRDefault="00B47DBC">
            <w:pPr>
              <w:pStyle w:val="BodyText"/>
              <w:rPr>
                <w:i w:val="0"/>
                <w:sz w:val="20"/>
              </w:rPr>
            </w:pPr>
          </w:p>
        </w:tc>
      </w:tr>
    </w:tbl>
    <w:p w14:paraId="103259EE" w14:textId="76B0B555" w:rsidR="00E91FBC" w:rsidRDefault="00E91FBC" w:rsidP="00737864">
      <w:pPr>
        <w:pStyle w:val="BodyText"/>
        <w:rPr>
          <w:i w:val="0"/>
          <w:sz w:val="20"/>
        </w:rPr>
      </w:pPr>
    </w:p>
    <w:p w14:paraId="3673C2DB" w14:textId="1D6DA27F" w:rsidR="00FA5613" w:rsidRDefault="00CF79BB" w:rsidP="00737864">
      <w:pPr>
        <w:spacing w:before="85"/>
        <w:rPr>
          <w:b/>
          <w:sz w:val="20"/>
        </w:rPr>
      </w:pPr>
      <w:r>
        <w:rPr>
          <w:b/>
          <w:sz w:val="20"/>
        </w:rPr>
        <w:t>SIGN OFF</w:t>
      </w:r>
      <w:r w:rsidR="00C829F1">
        <w:rPr>
          <w:b/>
          <w:sz w:val="20"/>
        </w:rPr>
        <w:t>:</w:t>
      </w:r>
    </w:p>
    <w:p w14:paraId="3673C2DC" w14:textId="1F4B0AC7" w:rsidR="00FA5613" w:rsidRPr="003B4791" w:rsidRDefault="00C829F1" w:rsidP="00C8141B">
      <w:pPr>
        <w:pStyle w:val="BodyText"/>
        <w:spacing w:before="124"/>
        <w:ind w:left="220" w:right="-31"/>
        <w:rPr>
          <w:sz w:val="20"/>
          <w:szCs w:val="20"/>
        </w:rPr>
      </w:pPr>
      <w:r w:rsidRPr="003B4791">
        <w:rPr>
          <w:sz w:val="20"/>
          <w:szCs w:val="20"/>
        </w:rPr>
        <w:t>The report is ‘complete’ when the factual components of this case have been documented correctly and the</w:t>
      </w:r>
      <w:r w:rsidRPr="003B4791">
        <w:rPr>
          <w:spacing w:val="-47"/>
          <w:sz w:val="20"/>
          <w:szCs w:val="20"/>
        </w:rPr>
        <w:t xml:space="preserve"> </w:t>
      </w:r>
      <w:r w:rsidRPr="003B4791">
        <w:rPr>
          <w:sz w:val="20"/>
          <w:szCs w:val="20"/>
        </w:rPr>
        <w:t>Supervisor believes the trainee has used this exercise to progress further learning. Please refer to the</w:t>
      </w:r>
      <w:r w:rsidRPr="003B4791">
        <w:rPr>
          <w:spacing w:val="1"/>
          <w:sz w:val="20"/>
          <w:szCs w:val="20"/>
        </w:rPr>
        <w:t xml:space="preserve"> </w:t>
      </w:r>
      <w:r w:rsidRPr="003B4791">
        <w:rPr>
          <w:sz w:val="20"/>
          <w:szCs w:val="20"/>
        </w:rPr>
        <w:t>Assessment</w:t>
      </w:r>
      <w:r w:rsidRPr="003B4791">
        <w:rPr>
          <w:spacing w:val="-1"/>
          <w:sz w:val="20"/>
          <w:szCs w:val="20"/>
        </w:rPr>
        <w:t xml:space="preserve"> </w:t>
      </w:r>
      <w:r w:rsidRPr="003B4791">
        <w:rPr>
          <w:sz w:val="20"/>
          <w:szCs w:val="20"/>
        </w:rPr>
        <w:t>Guide/Criteria</w:t>
      </w:r>
      <w:r w:rsidR="00742A86">
        <w:rPr>
          <w:sz w:val="20"/>
          <w:szCs w:val="20"/>
        </w:rPr>
        <w:t xml:space="preserve"> on the </w:t>
      </w:r>
      <w:hyperlink r:id="rId11" w:history="1">
        <w:r w:rsidR="00742A86" w:rsidRPr="00742A86">
          <w:rPr>
            <w:rStyle w:val="Hyperlink"/>
            <w:sz w:val="20"/>
            <w:szCs w:val="20"/>
          </w:rPr>
          <w:t>College website</w:t>
        </w:r>
      </w:hyperlink>
      <w:r w:rsidRPr="003B4791">
        <w:rPr>
          <w:sz w:val="20"/>
          <w:szCs w:val="20"/>
        </w:rPr>
        <w:t>.</w:t>
      </w:r>
    </w:p>
    <w:p w14:paraId="3B0E2BAD" w14:textId="77777777" w:rsidR="005B47E1" w:rsidRPr="00C8141B" w:rsidRDefault="005B47E1" w:rsidP="00C8141B">
      <w:pPr>
        <w:pStyle w:val="BodyText"/>
        <w:spacing w:before="124"/>
        <w:ind w:left="220" w:right="-31"/>
        <w:rPr>
          <w:sz w:val="20"/>
          <w:szCs w:val="20"/>
        </w:rPr>
      </w:pP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25"/>
        <w:gridCol w:w="3294"/>
      </w:tblGrid>
      <w:tr w:rsidR="0090679D" w:rsidRPr="00CC7963" w14:paraId="28F6E197" w14:textId="77777777" w:rsidTr="005B47E1">
        <w:tc>
          <w:tcPr>
            <w:tcW w:w="4678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7762F5D1" w14:textId="244C91A5" w:rsidR="0090679D" w:rsidRDefault="0090679D" w:rsidP="008674D7">
            <w:pPr>
              <w:spacing w:before="40"/>
              <w:ind w:left="851"/>
              <w:rPr>
                <w:i/>
              </w:rPr>
            </w:pPr>
          </w:p>
          <w:p w14:paraId="287C279B" w14:textId="77777777" w:rsidR="00161B37" w:rsidRDefault="00161B37" w:rsidP="008674D7">
            <w:pPr>
              <w:spacing w:before="40"/>
              <w:ind w:left="851"/>
              <w:rPr>
                <w:i/>
              </w:rPr>
            </w:pPr>
          </w:p>
          <w:p w14:paraId="79052C6C" w14:textId="2A7D4DBC" w:rsidR="005B47E1" w:rsidRPr="00CC7963" w:rsidRDefault="005B47E1" w:rsidP="005B47E1">
            <w:pPr>
              <w:spacing w:before="40"/>
              <w:rPr>
                <w:i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6862764" w14:textId="77777777" w:rsidR="0090679D" w:rsidRPr="00CC7963" w:rsidRDefault="0090679D" w:rsidP="008674D7">
            <w:pPr>
              <w:spacing w:before="40"/>
              <w:ind w:left="851"/>
              <w:rPr>
                <w:i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73A2006A" w14:textId="77777777" w:rsidR="0090679D" w:rsidRPr="00CC7963" w:rsidRDefault="0090679D" w:rsidP="008674D7">
            <w:pPr>
              <w:spacing w:before="40"/>
              <w:ind w:left="851"/>
              <w:rPr>
                <w:i/>
              </w:rPr>
            </w:pPr>
          </w:p>
        </w:tc>
      </w:tr>
      <w:tr w:rsidR="0090679D" w:rsidRPr="00CC7963" w14:paraId="36A7261D" w14:textId="77777777" w:rsidTr="005B47E1"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913BB" w14:textId="4B0B5391" w:rsidR="0090679D" w:rsidRPr="00FB6305" w:rsidRDefault="0090679D" w:rsidP="008674D7">
            <w:pPr>
              <w:rPr>
                <w:b/>
                <w:bCs/>
                <w:i/>
              </w:rPr>
            </w:pPr>
            <w:r w:rsidRPr="00FB6305">
              <w:rPr>
                <w:b/>
                <w:bCs/>
                <w:i/>
              </w:rPr>
              <w:t xml:space="preserve">         </w:t>
            </w:r>
            <w:r w:rsidRPr="00731462">
              <w:rPr>
                <w:b/>
                <w:bCs/>
                <w:i/>
                <w:sz w:val="20"/>
                <w:szCs w:val="20"/>
              </w:rPr>
              <w:t xml:space="preserve">Signature of Clinical </w:t>
            </w:r>
            <w:r w:rsidR="00BC0191" w:rsidRPr="00731462">
              <w:rPr>
                <w:b/>
                <w:bCs/>
                <w:i/>
                <w:sz w:val="20"/>
                <w:szCs w:val="20"/>
              </w:rPr>
              <w:t>S</w:t>
            </w:r>
            <w:r w:rsidRPr="00731462">
              <w:rPr>
                <w:b/>
                <w:bCs/>
                <w:i/>
                <w:sz w:val="20"/>
                <w:szCs w:val="20"/>
              </w:rPr>
              <w:t>upervisor</w:t>
            </w:r>
          </w:p>
        </w:tc>
        <w:tc>
          <w:tcPr>
            <w:tcW w:w="329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</w:tcPr>
          <w:p w14:paraId="02B6B76B" w14:textId="4CA484E8" w:rsidR="0090679D" w:rsidRPr="00FB6305" w:rsidRDefault="00BC0191" w:rsidP="008674D7">
            <w:pPr>
              <w:ind w:left="851"/>
              <w:rPr>
                <w:b/>
                <w:bCs/>
                <w:i/>
              </w:rPr>
            </w:pPr>
            <w:r w:rsidRPr="00731462">
              <w:rPr>
                <w:b/>
                <w:bCs/>
                <w:i/>
                <w:sz w:val="20"/>
                <w:szCs w:val="20"/>
              </w:rPr>
              <w:t xml:space="preserve">       </w:t>
            </w:r>
            <w:r w:rsidR="0090679D" w:rsidRPr="00731462">
              <w:rPr>
                <w:b/>
                <w:bCs/>
                <w:i/>
                <w:sz w:val="20"/>
                <w:szCs w:val="20"/>
              </w:rPr>
              <w:t>Date</w:t>
            </w:r>
          </w:p>
        </w:tc>
      </w:tr>
      <w:tr w:rsidR="0090679D" w:rsidRPr="00CC7963" w14:paraId="62F1A02A" w14:textId="77777777" w:rsidTr="005B47E1">
        <w:tc>
          <w:tcPr>
            <w:tcW w:w="4678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47BA2CA9" w14:textId="77777777" w:rsidR="0090679D" w:rsidRDefault="0090679D" w:rsidP="008674D7">
            <w:pPr>
              <w:spacing w:before="40"/>
              <w:rPr>
                <w:b/>
                <w:bCs/>
                <w:i/>
              </w:rPr>
            </w:pPr>
          </w:p>
          <w:p w14:paraId="281FAAE8" w14:textId="38A24392" w:rsidR="005B47E1" w:rsidRPr="00FB6305" w:rsidRDefault="00731462" w:rsidP="008674D7">
            <w:pPr>
              <w:spacing w:before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br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1EC41FF" w14:textId="77777777" w:rsidR="0090679D" w:rsidRPr="00FB6305" w:rsidRDefault="0090679D" w:rsidP="008674D7">
            <w:pPr>
              <w:spacing w:before="40"/>
              <w:ind w:left="851"/>
              <w:rPr>
                <w:b/>
                <w:bCs/>
                <w:i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14:paraId="3FACCAEC" w14:textId="77777777" w:rsidR="0090679D" w:rsidRPr="00FB6305" w:rsidRDefault="0090679D" w:rsidP="008674D7">
            <w:pPr>
              <w:spacing w:before="40"/>
              <w:ind w:left="851"/>
              <w:rPr>
                <w:b/>
                <w:bCs/>
                <w:i/>
              </w:rPr>
            </w:pPr>
          </w:p>
        </w:tc>
      </w:tr>
      <w:tr w:rsidR="0090679D" w:rsidRPr="00CC7963" w14:paraId="1F44A551" w14:textId="77777777" w:rsidTr="005B47E1"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A62B1" w14:textId="4A9DAC52" w:rsidR="0090679D" w:rsidRPr="00FB6305" w:rsidRDefault="0090679D" w:rsidP="008674D7">
            <w:pPr>
              <w:rPr>
                <w:b/>
                <w:bCs/>
                <w:i/>
              </w:rPr>
            </w:pPr>
            <w:r w:rsidRPr="00FB6305">
              <w:rPr>
                <w:b/>
                <w:bCs/>
                <w:i/>
              </w:rPr>
              <w:t xml:space="preserve">                  </w:t>
            </w:r>
            <w:r w:rsidRPr="00731462">
              <w:rPr>
                <w:b/>
                <w:bCs/>
                <w:i/>
                <w:sz w:val="20"/>
                <w:szCs w:val="20"/>
              </w:rPr>
              <w:t>Signature of Trainee</w:t>
            </w:r>
          </w:p>
        </w:tc>
        <w:tc>
          <w:tcPr>
            <w:tcW w:w="3294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</w:tcPr>
          <w:p w14:paraId="3FC90EAC" w14:textId="30482331" w:rsidR="0090679D" w:rsidRPr="00FB6305" w:rsidRDefault="00BC0191" w:rsidP="008674D7">
            <w:pPr>
              <w:ind w:left="85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</w:t>
            </w:r>
            <w:r w:rsidRPr="00731462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90679D" w:rsidRPr="00731462">
              <w:rPr>
                <w:b/>
                <w:bCs/>
                <w:i/>
                <w:sz w:val="20"/>
                <w:szCs w:val="20"/>
              </w:rPr>
              <w:t>Date</w:t>
            </w:r>
          </w:p>
        </w:tc>
      </w:tr>
    </w:tbl>
    <w:p w14:paraId="3673C2E1" w14:textId="17E4B91D" w:rsidR="00FA5613" w:rsidRDefault="00FA5613" w:rsidP="005B47E1">
      <w:pPr>
        <w:tabs>
          <w:tab w:val="left" w:pos="2381"/>
          <w:tab w:val="left" w:pos="6702"/>
        </w:tabs>
        <w:rPr>
          <w:sz w:val="20"/>
        </w:rPr>
      </w:pPr>
    </w:p>
    <w:sectPr w:rsidR="00FA5613" w:rsidSect="00265F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440" w:right="1080" w:bottom="1440" w:left="1080" w:header="737" w:footer="567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BDFBE" w14:textId="77777777" w:rsidR="00E21558" w:rsidRDefault="00E21558" w:rsidP="00C829F1">
      <w:r>
        <w:separator/>
      </w:r>
    </w:p>
  </w:endnote>
  <w:endnote w:type="continuationSeparator" w:id="0">
    <w:p w14:paraId="5A8CF52B" w14:textId="77777777" w:rsidR="00E21558" w:rsidRDefault="00E21558" w:rsidP="00C829F1">
      <w:r>
        <w:continuationSeparator/>
      </w:r>
    </w:p>
  </w:endnote>
  <w:endnote w:type="continuationNotice" w:id="1">
    <w:p w14:paraId="4331D824" w14:textId="77777777" w:rsidR="00E21558" w:rsidRDefault="00E21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1252C" w14:textId="621F8883" w:rsidR="00594939" w:rsidRDefault="00966BC9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6F934FB" wp14:editId="5DC177D8">
          <wp:simplePos x="0" y="0"/>
          <wp:positionH relativeFrom="margin">
            <wp:posOffset>4331335</wp:posOffset>
          </wp:positionH>
          <wp:positionV relativeFrom="margin">
            <wp:posOffset>6918960</wp:posOffset>
          </wp:positionV>
          <wp:extent cx="2217420" cy="2417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241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0EBA" w14:textId="759C93A2" w:rsidR="001D4B34" w:rsidRDefault="00966BC9" w:rsidP="00BA0183">
    <w:pPr>
      <w:pStyle w:val="Footer"/>
      <w:ind w:left="-567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6F934FB" wp14:editId="36326B28">
          <wp:simplePos x="0" y="0"/>
          <wp:positionH relativeFrom="margin">
            <wp:posOffset>4236085</wp:posOffset>
          </wp:positionH>
          <wp:positionV relativeFrom="margin">
            <wp:posOffset>6751955</wp:posOffset>
          </wp:positionV>
          <wp:extent cx="2217420" cy="2417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241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  <w:lang w:val="en-US"/>
        </w:rPr>
        <w:id w:val="794026161"/>
        <w:docPartObj>
          <w:docPartGallery w:val="Page Numbers (Top of Page)"/>
          <w:docPartUnique/>
        </w:docPartObj>
      </w:sdtPr>
      <w:sdtEndPr/>
      <w:sdtContent>
        <w:r w:rsidR="00BA0183" w:rsidRPr="00BA0183">
          <w:rPr>
            <w:sz w:val="16"/>
            <w:szCs w:val="16"/>
            <w:lang w:val="en-US"/>
          </w:rPr>
          <w:t>BRACHYTHERAPY FOR GYNAECOLOGICAL CANCER</w:t>
        </w:r>
        <w:r w:rsidR="00BA0183">
          <w:rPr>
            <w:sz w:val="16"/>
            <w:szCs w:val="16"/>
            <w:lang w:val="en-US"/>
          </w:rPr>
          <w:t xml:space="preserve"> </w:t>
        </w:r>
        <w:r w:rsidR="00BA0183" w:rsidRPr="003E5CDF">
          <w:rPr>
            <w:sz w:val="16"/>
            <w:szCs w:val="16"/>
            <w:lang w:val="en-US"/>
          </w:rPr>
          <w:t>(</w:t>
        </w:r>
        <w:r w:rsidR="00BA0183">
          <w:rPr>
            <w:sz w:val="16"/>
            <w:szCs w:val="16"/>
            <w:lang w:val="en-US"/>
          </w:rPr>
          <w:t>Case Report</w:t>
        </w:r>
        <w:r w:rsidR="00BA0183" w:rsidRPr="003E5CDF">
          <w:rPr>
            <w:sz w:val="16"/>
            <w:szCs w:val="16"/>
            <w:lang w:val="en-US"/>
          </w:rPr>
          <w:t>)</w:t>
        </w:r>
        <w:r w:rsidR="00BA0183">
          <w:rPr>
            <w:sz w:val="16"/>
            <w:szCs w:val="16"/>
            <w:lang w:val="en-US"/>
          </w:rPr>
          <w:t xml:space="preserve"> </w:t>
        </w:r>
        <w:r w:rsidR="001A74D7">
          <w:rPr>
            <w:sz w:val="16"/>
            <w:szCs w:val="16"/>
            <w:lang w:val="en-US"/>
          </w:rPr>
          <w:t>-</w:t>
        </w:r>
        <w:r w:rsidR="00BA0183" w:rsidRPr="00A96490">
          <w:rPr>
            <w:sz w:val="16"/>
            <w:szCs w:val="16"/>
            <w:lang w:val="en-US"/>
          </w:rPr>
          <w:t xml:space="preserve"> October 2021      </w:t>
        </w:r>
        <w:r w:rsidR="00BA0183" w:rsidRPr="00A96490">
          <w:rPr>
            <w:sz w:val="16"/>
            <w:szCs w:val="16"/>
            <w:lang w:val="en-US"/>
          </w:rPr>
          <w:tab/>
        </w:r>
        <w:r w:rsidR="00BA0183">
          <w:rPr>
            <w:sz w:val="16"/>
            <w:szCs w:val="16"/>
            <w:lang w:val="en-US"/>
          </w:rPr>
          <w:br/>
        </w:r>
        <w:r w:rsidR="00BA0183" w:rsidRPr="00A96490">
          <w:rPr>
            <w:sz w:val="16"/>
            <w:szCs w:val="16"/>
            <w:lang w:val="en-US"/>
          </w:rPr>
          <w:t>© The Royal Australian and New Zealand College of Radiologists®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62A74" w14:textId="4F287347" w:rsidR="0006147F" w:rsidRDefault="00C32A31" w:rsidP="0006147F">
    <w:pPr>
      <w:pStyle w:val="Footer"/>
      <w:pBdr>
        <w:top w:val="single" w:sz="4" w:space="1" w:color="auto"/>
      </w:pBdr>
      <w:spacing w:before="120"/>
      <w:jc w:val="center"/>
      <w:rPr>
        <w:sz w:val="16"/>
        <w:szCs w:val="16"/>
      </w:rPr>
    </w:pPr>
    <w:r>
      <w:rPr>
        <w:noProof/>
      </w:rPr>
      <w:pict w14:anchorId="06F93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86934" o:spid="_x0000_s2049" type="#_x0000_t75" style="position:absolute;left:0;text-align:left;margin-left:349.05pt;margin-top:511.5pt;width:174.6pt;height:190.35pt;z-index:-251656704;mso-position-horizontal-relative:margin;mso-position-vertical-relative:margin" o:allowincell="f">
          <v:imagedata r:id="rId1" o:title="B&amp;W RANZCR Logo Registered" gain="19661f" blacklevel="26214f"/>
          <w10:wrap anchorx="margin" anchory="margin"/>
        </v:shape>
      </w:pict>
    </w:r>
    <w:r w:rsidR="0006147F" w:rsidRPr="004B3879">
      <w:rPr>
        <w:b/>
        <w:sz w:val="16"/>
        <w:szCs w:val="16"/>
      </w:rPr>
      <w:t>Head Office:</w:t>
    </w:r>
    <w:r w:rsidR="0006147F" w:rsidRPr="004B3879">
      <w:rPr>
        <w:sz w:val="16"/>
        <w:szCs w:val="16"/>
      </w:rPr>
      <w:t xml:space="preserve"> Level 9, 51 Druitt Street, Sydney NSW 2000, Australia Ph: +61 2 9268 9777 Email: </w:t>
    </w:r>
    <w:hyperlink r:id="rId2" w:history="1">
      <w:r w:rsidR="0006147F" w:rsidRPr="00EC01CD">
        <w:rPr>
          <w:rStyle w:val="Hyperlink"/>
          <w:sz w:val="16"/>
          <w:szCs w:val="16"/>
        </w:rPr>
        <w:t>ranzcr@ranzcr.com</w:t>
      </w:r>
    </w:hyperlink>
    <w:r w:rsidR="0006147F">
      <w:rPr>
        <w:sz w:val="16"/>
        <w:szCs w:val="16"/>
      </w:rPr>
      <w:t xml:space="preserve"> </w:t>
    </w:r>
  </w:p>
  <w:p w14:paraId="272755F8" w14:textId="77777777" w:rsidR="0006147F" w:rsidRPr="004B3879" w:rsidRDefault="0006147F" w:rsidP="0006147F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4B3879">
      <w:rPr>
        <w:b/>
        <w:sz w:val="16"/>
        <w:szCs w:val="16"/>
      </w:rPr>
      <w:t>New Zealand Office</w:t>
    </w:r>
    <w:r w:rsidRPr="004B3879">
      <w:rPr>
        <w:sz w:val="16"/>
        <w:szCs w:val="16"/>
      </w:rPr>
      <w:t xml:space="preserve">: Floor 6, 142 Lambton Quay, Wellington 6011, New Zealand Ph: +64 4 472 6470 Email: </w:t>
    </w:r>
    <w:hyperlink r:id="rId3" w:history="1">
      <w:r w:rsidRPr="00EC01CD">
        <w:rPr>
          <w:rStyle w:val="Hyperlink"/>
          <w:sz w:val="16"/>
          <w:szCs w:val="16"/>
        </w:rPr>
        <w:t>nzbranch@ranzcr.com</w:t>
      </w:r>
    </w:hyperlink>
    <w:r>
      <w:rPr>
        <w:sz w:val="16"/>
        <w:szCs w:val="16"/>
      </w:rPr>
      <w:t xml:space="preserve"> </w:t>
    </w:r>
  </w:p>
  <w:p w14:paraId="2B19DCEB" w14:textId="77777777" w:rsidR="0006147F" w:rsidRPr="004B3879" w:rsidRDefault="0006147F" w:rsidP="0006147F">
    <w:pPr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Web: www.ranzcr.com</w:t>
    </w:r>
    <w:r w:rsidRPr="004B3879">
      <w:rPr>
        <w:sz w:val="16"/>
        <w:szCs w:val="16"/>
      </w:rPr>
      <w:t xml:space="preserve"> ABN 37 000 029 863</w:t>
    </w:r>
  </w:p>
  <w:p w14:paraId="67DFBF36" w14:textId="73BA5A55" w:rsidR="00594939" w:rsidRDefault="00594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F85EC" w14:textId="77777777" w:rsidR="00E21558" w:rsidRDefault="00E21558" w:rsidP="00C829F1">
      <w:r>
        <w:separator/>
      </w:r>
    </w:p>
  </w:footnote>
  <w:footnote w:type="continuationSeparator" w:id="0">
    <w:p w14:paraId="33738FC3" w14:textId="77777777" w:rsidR="00E21558" w:rsidRDefault="00E21558" w:rsidP="00C829F1">
      <w:r>
        <w:continuationSeparator/>
      </w:r>
    </w:p>
  </w:footnote>
  <w:footnote w:type="continuationNotice" w:id="1">
    <w:p w14:paraId="1E13A546" w14:textId="77777777" w:rsidR="00E21558" w:rsidRDefault="00E21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3468" w14:textId="77777777" w:rsidR="00C32A31" w:rsidRDefault="00C32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7685284"/>
      <w:docPartObj>
        <w:docPartGallery w:val="Page Numbers (Top of Page)"/>
        <w:docPartUnique/>
      </w:docPartObj>
    </w:sdtPr>
    <w:sdtEndPr>
      <w:rPr>
        <w:b/>
        <w:bCs/>
        <w:noProof/>
      </w:rPr>
    </w:sdtEndPr>
    <w:sdtContent>
      <w:p w14:paraId="00189F45" w14:textId="0F068AF8" w:rsidR="00D55B27" w:rsidRPr="00D55B27" w:rsidRDefault="00D55B27">
        <w:pPr>
          <w:pStyle w:val="Header"/>
          <w:jc w:val="center"/>
          <w:rPr>
            <w:b/>
            <w:bCs/>
          </w:rPr>
        </w:pPr>
        <w:r w:rsidRPr="001B2F99">
          <w:rPr>
            <w:b/>
            <w:bCs/>
            <w:noProof/>
          </w:rPr>
          <w:drawing>
            <wp:anchor distT="0" distB="0" distL="114300" distR="114300" simplePos="0" relativeHeight="251658752" behindDoc="0" locked="0" layoutInCell="1" allowOverlap="1" wp14:anchorId="2FF32948" wp14:editId="6A245FDC">
              <wp:simplePos x="0" y="0"/>
              <wp:positionH relativeFrom="page">
                <wp:posOffset>108915</wp:posOffset>
              </wp:positionH>
              <wp:positionV relativeFrom="paragraph">
                <wp:posOffset>-397510</wp:posOffset>
              </wp:positionV>
              <wp:extent cx="770255" cy="835025"/>
              <wp:effectExtent l="0" t="0" r="0" b="3175"/>
              <wp:wrapSquare wrapText="bothSides"/>
              <wp:docPr id="275" name="Picture 2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255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5B27">
          <w:rPr>
            <w:b/>
            <w:bCs/>
          </w:rPr>
          <w:fldChar w:fldCharType="begin"/>
        </w:r>
        <w:r w:rsidRPr="00D55B27">
          <w:rPr>
            <w:b/>
            <w:bCs/>
          </w:rPr>
          <w:instrText xml:space="preserve"> PAGE   \* MERGEFORMAT </w:instrText>
        </w:r>
        <w:r w:rsidRPr="00D55B27">
          <w:rPr>
            <w:b/>
            <w:bCs/>
          </w:rPr>
          <w:fldChar w:fldCharType="separate"/>
        </w:r>
        <w:r w:rsidRPr="00D55B27">
          <w:rPr>
            <w:b/>
            <w:bCs/>
            <w:noProof/>
          </w:rPr>
          <w:t>2</w:t>
        </w:r>
        <w:r w:rsidRPr="00D55B27">
          <w:rPr>
            <w:b/>
            <w:bCs/>
            <w:noProof/>
          </w:rPr>
          <w:fldChar w:fldCharType="end"/>
        </w:r>
      </w:p>
    </w:sdtContent>
  </w:sdt>
  <w:p w14:paraId="4D0BF10B" w14:textId="77777777" w:rsidR="00BA0183" w:rsidRDefault="00BA0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68681" w14:textId="067E0249" w:rsidR="00C829F1" w:rsidRDefault="00C829F1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0DF6B25" wp14:editId="6684680D">
          <wp:simplePos x="0" y="0"/>
          <wp:positionH relativeFrom="column">
            <wp:posOffset>-606425</wp:posOffset>
          </wp:positionH>
          <wp:positionV relativeFrom="paragraph">
            <wp:posOffset>-420453</wp:posOffset>
          </wp:positionV>
          <wp:extent cx="3883025" cy="82677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302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13"/>
    <w:rsid w:val="00005A44"/>
    <w:rsid w:val="00013045"/>
    <w:rsid w:val="00033DD9"/>
    <w:rsid w:val="0003773F"/>
    <w:rsid w:val="0006147F"/>
    <w:rsid w:val="00062694"/>
    <w:rsid w:val="00080CD1"/>
    <w:rsid w:val="000A38BD"/>
    <w:rsid w:val="000D2938"/>
    <w:rsid w:val="000D3193"/>
    <w:rsid w:val="00103699"/>
    <w:rsid w:val="0012399F"/>
    <w:rsid w:val="00143542"/>
    <w:rsid w:val="00161B37"/>
    <w:rsid w:val="001710AF"/>
    <w:rsid w:val="001A74D7"/>
    <w:rsid w:val="001D4B34"/>
    <w:rsid w:val="001D6FBC"/>
    <w:rsid w:val="001E2F4B"/>
    <w:rsid w:val="001F14CC"/>
    <w:rsid w:val="00230CE3"/>
    <w:rsid w:val="00242F4F"/>
    <w:rsid w:val="00263482"/>
    <w:rsid w:val="00265F1B"/>
    <w:rsid w:val="00273078"/>
    <w:rsid w:val="00277006"/>
    <w:rsid w:val="00277C35"/>
    <w:rsid w:val="002C691F"/>
    <w:rsid w:val="002D3252"/>
    <w:rsid w:val="00305F56"/>
    <w:rsid w:val="00311763"/>
    <w:rsid w:val="0031429E"/>
    <w:rsid w:val="00325019"/>
    <w:rsid w:val="003405FF"/>
    <w:rsid w:val="00344947"/>
    <w:rsid w:val="003A41CE"/>
    <w:rsid w:val="003B4791"/>
    <w:rsid w:val="003D5091"/>
    <w:rsid w:val="003D5307"/>
    <w:rsid w:val="003F1323"/>
    <w:rsid w:val="003F1660"/>
    <w:rsid w:val="00403095"/>
    <w:rsid w:val="00426761"/>
    <w:rsid w:val="004402C7"/>
    <w:rsid w:val="00464D20"/>
    <w:rsid w:val="00483338"/>
    <w:rsid w:val="00487F57"/>
    <w:rsid w:val="00531ED7"/>
    <w:rsid w:val="005414AA"/>
    <w:rsid w:val="00594939"/>
    <w:rsid w:val="005B47E1"/>
    <w:rsid w:val="00600C09"/>
    <w:rsid w:val="00630EEB"/>
    <w:rsid w:val="00694605"/>
    <w:rsid w:val="006A272A"/>
    <w:rsid w:val="0071012A"/>
    <w:rsid w:val="0073119D"/>
    <w:rsid w:val="00731462"/>
    <w:rsid w:val="00737864"/>
    <w:rsid w:val="00742A86"/>
    <w:rsid w:val="00750D43"/>
    <w:rsid w:val="00765223"/>
    <w:rsid w:val="00770A3E"/>
    <w:rsid w:val="007A4FA4"/>
    <w:rsid w:val="008125E6"/>
    <w:rsid w:val="00846110"/>
    <w:rsid w:val="008674D7"/>
    <w:rsid w:val="008C03DB"/>
    <w:rsid w:val="008E7745"/>
    <w:rsid w:val="008F58FF"/>
    <w:rsid w:val="0090679D"/>
    <w:rsid w:val="00907D77"/>
    <w:rsid w:val="00966BC9"/>
    <w:rsid w:val="009740E7"/>
    <w:rsid w:val="00A10F24"/>
    <w:rsid w:val="00A90C68"/>
    <w:rsid w:val="00AD5E5C"/>
    <w:rsid w:val="00AF2A73"/>
    <w:rsid w:val="00B27123"/>
    <w:rsid w:val="00B47DBC"/>
    <w:rsid w:val="00B703F8"/>
    <w:rsid w:val="00B745F5"/>
    <w:rsid w:val="00BA0183"/>
    <w:rsid w:val="00BC0191"/>
    <w:rsid w:val="00BE71F2"/>
    <w:rsid w:val="00BF0E46"/>
    <w:rsid w:val="00C32A31"/>
    <w:rsid w:val="00C44E76"/>
    <w:rsid w:val="00C8141B"/>
    <w:rsid w:val="00C829F1"/>
    <w:rsid w:val="00C92A3A"/>
    <w:rsid w:val="00CD4560"/>
    <w:rsid w:val="00CF79BB"/>
    <w:rsid w:val="00D261F3"/>
    <w:rsid w:val="00D55B27"/>
    <w:rsid w:val="00D60C19"/>
    <w:rsid w:val="00D659AE"/>
    <w:rsid w:val="00D8063F"/>
    <w:rsid w:val="00D93D97"/>
    <w:rsid w:val="00E21558"/>
    <w:rsid w:val="00E31B38"/>
    <w:rsid w:val="00E34266"/>
    <w:rsid w:val="00E35E23"/>
    <w:rsid w:val="00E35E83"/>
    <w:rsid w:val="00E72CC1"/>
    <w:rsid w:val="00E91FBC"/>
    <w:rsid w:val="00EA1599"/>
    <w:rsid w:val="00EC7977"/>
    <w:rsid w:val="00ED54D6"/>
    <w:rsid w:val="00EE144C"/>
    <w:rsid w:val="00F169CE"/>
    <w:rsid w:val="00F3540D"/>
    <w:rsid w:val="00F96CAA"/>
    <w:rsid w:val="00F97717"/>
    <w:rsid w:val="00FA0BCC"/>
    <w:rsid w:val="00FA5613"/>
    <w:rsid w:val="00FB5CCF"/>
    <w:rsid w:val="00FC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73C288"/>
  <w15:docId w15:val="{B42ED50E-EA99-4B7C-A037-80D1B3EB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72"/>
      <w:ind w:left="1531" w:right="1630" w:firstLine="634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29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9F1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82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9F1"/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39"/>
    <w:rsid w:val="00ED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42F4F"/>
    <w:rPr>
      <w:rFonts w:ascii="Arial" w:eastAsia="Arial" w:hAnsi="Arial" w:cs="Arial"/>
      <w:i/>
      <w:iCs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0614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699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99"/>
    <w:rPr>
      <w:rFonts w:ascii="Arial" w:eastAsia="Arial" w:hAnsi="Arial" w:cs="Arial"/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4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nzcr.com/trainees/rad-onc/assessment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zbranch@ranzcr.com" TargetMode="External"/><Relationship Id="rId2" Type="http://schemas.openxmlformats.org/officeDocument/2006/relationships/hyperlink" Target="mailto:ranzcr@ranzcr.com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FFD96D915D842B2E225C5D1EFA418" ma:contentTypeVersion="15" ma:contentTypeDescription="Create a new document." ma:contentTypeScope="" ma:versionID="6fe4d44019352292b7663d150580484f">
  <xsd:schema xmlns:xsd="http://www.w3.org/2001/XMLSchema" xmlns:xs="http://www.w3.org/2001/XMLSchema" xmlns:p="http://schemas.microsoft.com/office/2006/metadata/properties" xmlns:ns2="81401218-c017-4ced-8a67-0d4e46c9d6fb" xmlns:ns3="3189c8e1-6fe0-43ea-b6c1-646d13e0f41e" targetNamespace="http://schemas.microsoft.com/office/2006/metadata/properties" ma:root="true" ma:fieldsID="782f7024f36fb4aa497ef1e2519ecc87" ns2:_="" ns3:_="">
    <xsd:import namespace="81401218-c017-4ced-8a67-0d4e46c9d6fb"/>
    <xsd:import namespace="3189c8e1-6fe0-43ea-b6c1-646d13e0f4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1218-c017-4ced-8a67-0d4e46c9d6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9c8e1-6fe0-43ea-b6c1-646d13e0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AD6CB2-02F9-46EF-AE4E-B680DE6F36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C54456-EE66-40F2-B567-3F47B9F2A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D5651-B28D-4DF7-96B1-89DDDF3F9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1218-c017-4ced-8a67-0d4e46c9d6fb"/>
    <ds:schemaRef ds:uri="3189c8e1-6fe0-43ea-b6c1-646d13e0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A707A-80B7-44D6-A1D8-105667000F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98D1E7-C1C3-40C6-AE6E-BBCBE8F9026F}">
  <ds:schemaRefs>
    <ds:schemaRef ds:uri="81401218-c017-4ced-8a67-0d4e46c9d6fb"/>
    <ds:schemaRef ds:uri="http://purl.org/dc/elements/1.1/"/>
    <ds:schemaRef ds:uri="3189c8e1-6fe0-43ea-b6c1-646d13e0f41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ZCR Faculty of Radiation Oncology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ZCR Faculty of Radiation Oncology</dc:title>
  <dc:subject/>
  <dc:creator>AlisonK</dc:creator>
  <cp:keywords/>
  <cp:lastModifiedBy>Shawnney Sargeant</cp:lastModifiedBy>
  <cp:revision>2</cp:revision>
  <dcterms:created xsi:type="dcterms:W3CDTF">2021-10-15T02:11:00Z</dcterms:created>
  <dcterms:modified xsi:type="dcterms:W3CDTF">2021-10-1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716FFD96D915D842B2E225C5D1EFA418</vt:lpwstr>
  </property>
  <property fmtid="{D5CDD505-2E9C-101B-9397-08002B2CF9AE}" pid="6" name="MSIP_Label_3c8e2437-0f2a-429c-b85c-c9d83df89fa6_Enabled">
    <vt:lpwstr>True</vt:lpwstr>
  </property>
  <property fmtid="{D5CDD505-2E9C-101B-9397-08002B2CF9AE}" pid="7" name="MSIP_Label_3c8e2437-0f2a-429c-b85c-c9d83df89fa6_SiteId">
    <vt:lpwstr>da57ce17-cb1a-44a1-bff4-d1d6a97779ce</vt:lpwstr>
  </property>
  <property fmtid="{D5CDD505-2E9C-101B-9397-08002B2CF9AE}" pid="8" name="MSIP_Label_3c8e2437-0f2a-429c-b85c-c9d83df89fa6_Owner">
    <vt:lpwstr>Shawnney.Sargeant@ranzcr.edu.au</vt:lpwstr>
  </property>
  <property fmtid="{D5CDD505-2E9C-101B-9397-08002B2CF9AE}" pid="9" name="MSIP_Label_3c8e2437-0f2a-429c-b85c-c9d83df89fa6_SetDate">
    <vt:lpwstr>2021-09-29T04:07:29.2897039Z</vt:lpwstr>
  </property>
  <property fmtid="{D5CDD505-2E9C-101B-9397-08002B2CF9AE}" pid="10" name="MSIP_Label_3c8e2437-0f2a-429c-b85c-c9d83df89fa6_Name">
    <vt:lpwstr>General</vt:lpwstr>
  </property>
  <property fmtid="{D5CDD505-2E9C-101B-9397-08002B2CF9AE}" pid="11" name="MSIP_Label_3c8e2437-0f2a-429c-b85c-c9d83df89fa6_Application">
    <vt:lpwstr>Microsoft Azure Information Protection</vt:lpwstr>
  </property>
  <property fmtid="{D5CDD505-2E9C-101B-9397-08002B2CF9AE}" pid="12" name="MSIP_Label_3c8e2437-0f2a-429c-b85c-c9d83df89fa6_ActionId">
    <vt:lpwstr>c5d10ef4-3128-4af3-a35b-4ff822853954</vt:lpwstr>
  </property>
  <property fmtid="{D5CDD505-2E9C-101B-9397-08002B2CF9AE}" pid="13" name="MSIP_Label_3c8e2437-0f2a-429c-b85c-c9d83df89fa6_Extended_MSFT_Method">
    <vt:lpwstr>Automatic</vt:lpwstr>
  </property>
  <property fmtid="{D5CDD505-2E9C-101B-9397-08002B2CF9AE}" pid="14" name="Sensitivity">
    <vt:lpwstr>General</vt:lpwstr>
  </property>
</Properties>
</file>